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99" w:rsidRPr="00EE5AD7" w:rsidRDefault="003B5B4C" w:rsidP="003B5B4C">
      <w:pPr>
        <w:jc w:val="center"/>
        <w:rPr>
          <w:rFonts w:asciiTheme="majorHAnsi" w:hAnsiTheme="majorHAnsi"/>
          <w:b/>
          <w:sz w:val="24"/>
          <w:szCs w:val="24"/>
        </w:rPr>
      </w:pPr>
      <w:r w:rsidRPr="00EE5AD7">
        <w:rPr>
          <w:rFonts w:asciiTheme="majorHAnsi" w:hAnsiTheme="majorHAnsi"/>
          <w:b/>
          <w:sz w:val="24"/>
          <w:szCs w:val="24"/>
        </w:rPr>
        <w:t>П Р О Т О К О Л</w:t>
      </w:r>
      <w:r w:rsidR="00EA3740" w:rsidRPr="00EE5AD7">
        <w:rPr>
          <w:rFonts w:asciiTheme="majorHAnsi" w:hAnsiTheme="majorHAnsi"/>
          <w:b/>
          <w:sz w:val="24"/>
          <w:szCs w:val="24"/>
        </w:rPr>
        <w:t xml:space="preserve">   </w:t>
      </w:r>
      <w:r w:rsidRPr="00EE5AD7">
        <w:rPr>
          <w:rFonts w:asciiTheme="majorHAnsi" w:hAnsiTheme="majorHAnsi"/>
          <w:b/>
          <w:sz w:val="24"/>
          <w:szCs w:val="24"/>
        </w:rPr>
        <w:t xml:space="preserve">№ </w:t>
      </w:r>
      <w:r w:rsidR="005920FE" w:rsidRPr="00EE5AD7">
        <w:rPr>
          <w:rFonts w:asciiTheme="majorHAnsi" w:hAnsiTheme="majorHAnsi"/>
          <w:b/>
          <w:sz w:val="24"/>
          <w:szCs w:val="24"/>
        </w:rPr>
        <w:t>11</w:t>
      </w:r>
    </w:p>
    <w:p w:rsidR="003B5B4C" w:rsidRPr="00EE5AD7" w:rsidRDefault="00656AEF" w:rsidP="00FE2E0E">
      <w:pPr>
        <w:jc w:val="both"/>
        <w:rPr>
          <w:rFonts w:asciiTheme="majorHAnsi" w:hAnsiTheme="majorHAnsi" w:cstheme="minorHAnsi"/>
          <w:sz w:val="24"/>
          <w:szCs w:val="24"/>
        </w:rPr>
      </w:pPr>
      <w:r w:rsidRPr="00EE5AD7">
        <w:rPr>
          <w:rFonts w:asciiTheme="majorHAnsi" w:hAnsiTheme="majorHAnsi" w:cstheme="minorHAnsi"/>
          <w:sz w:val="24"/>
          <w:szCs w:val="24"/>
        </w:rPr>
        <w:t xml:space="preserve">              Днес </w:t>
      </w:r>
      <w:r w:rsidR="005920FE" w:rsidRPr="00EE5AD7">
        <w:rPr>
          <w:rFonts w:asciiTheme="majorHAnsi" w:hAnsiTheme="majorHAnsi" w:cstheme="minorHAnsi"/>
          <w:sz w:val="24"/>
          <w:szCs w:val="24"/>
        </w:rPr>
        <w:t>23</w:t>
      </w:r>
      <w:r w:rsidRPr="00EE5AD7">
        <w:rPr>
          <w:rFonts w:asciiTheme="majorHAnsi" w:hAnsiTheme="majorHAnsi" w:cstheme="minorHAnsi"/>
          <w:sz w:val="24"/>
          <w:szCs w:val="24"/>
        </w:rPr>
        <w:t xml:space="preserve">.09.2019 г. в </w:t>
      </w:r>
      <w:r w:rsidR="007B28DA" w:rsidRPr="00EE5AD7">
        <w:rPr>
          <w:rFonts w:asciiTheme="majorHAnsi" w:hAnsiTheme="majorHAnsi" w:cstheme="minorHAnsi"/>
          <w:sz w:val="24"/>
          <w:szCs w:val="24"/>
        </w:rPr>
        <w:t>13.3</w:t>
      </w:r>
      <w:r w:rsidR="009E1CFC" w:rsidRPr="00EE5AD7">
        <w:rPr>
          <w:rFonts w:asciiTheme="majorHAnsi" w:hAnsiTheme="majorHAnsi" w:cstheme="minorHAnsi"/>
          <w:sz w:val="24"/>
          <w:szCs w:val="24"/>
        </w:rPr>
        <w:t>0</w:t>
      </w:r>
      <w:r w:rsidRPr="00EE5AD7">
        <w:rPr>
          <w:rFonts w:asciiTheme="majorHAnsi" w:hAnsiTheme="majorHAnsi" w:cstheme="minorHAnsi"/>
          <w:sz w:val="24"/>
          <w:szCs w:val="24"/>
        </w:rPr>
        <w:t xml:space="preserve"> часа в Заседателна зала на Общинска администрация гр. Вършец с адрес</w:t>
      </w:r>
      <w:r w:rsidR="00F735C9" w:rsidRPr="00EE5AD7">
        <w:rPr>
          <w:rFonts w:asciiTheme="majorHAnsi" w:hAnsiTheme="majorHAnsi" w:cstheme="minorHAnsi"/>
          <w:sz w:val="24"/>
          <w:szCs w:val="24"/>
        </w:rPr>
        <w:t>:</w:t>
      </w:r>
      <w:r w:rsidRPr="00EE5AD7">
        <w:rPr>
          <w:rFonts w:asciiTheme="majorHAnsi" w:hAnsiTheme="majorHAnsi" w:cstheme="minorHAnsi"/>
          <w:sz w:val="24"/>
          <w:szCs w:val="24"/>
        </w:rPr>
        <w:t xml:space="preserve"> гр. Вършец</w:t>
      </w:r>
      <w:r w:rsidR="00F735C9" w:rsidRPr="00EE5AD7">
        <w:rPr>
          <w:rFonts w:asciiTheme="majorHAnsi" w:hAnsiTheme="majorHAnsi" w:cstheme="minorHAnsi"/>
          <w:sz w:val="24"/>
          <w:szCs w:val="24"/>
        </w:rPr>
        <w:t xml:space="preserve">, </w:t>
      </w:r>
      <w:r w:rsidRPr="00EE5AD7">
        <w:rPr>
          <w:rFonts w:asciiTheme="majorHAnsi" w:hAnsiTheme="majorHAnsi" w:cstheme="minorHAnsi"/>
          <w:sz w:val="24"/>
          <w:szCs w:val="24"/>
        </w:rPr>
        <w:t>бул. България № 10</w:t>
      </w:r>
      <w:r w:rsidR="00F735C9" w:rsidRPr="00EE5AD7">
        <w:rPr>
          <w:rFonts w:asciiTheme="majorHAnsi" w:hAnsiTheme="majorHAnsi" w:cstheme="minorHAnsi"/>
          <w:sz w:val="24"/>
          <w:szCs w:val="24"/>
        </w:rPr>
        <w:t>,</w:t>
      </w:r>
      <w:r w:rsidRPr="00EE5AD7">
        <w:rPr>
          <w:rFonts w:asciiTheme="majorHAnsi" w:hAnsiTheme="majorHAnsi" w:cstheme="minorHAnsi"/>
          <w:sz w:val="24"/>
          <w:szCs w:val="24"/>
        </w:rPr>
        <w:t xml:space="preserve"> ет. 4 се </w:t>
      </w:r>
      <w:r w:rsidR="00AE1343" w:rsidRPr="00EE5AD7">
        <w:rPr>
          <w:rFonts w:asciiTheme="majorHAnsi" w:hAnsiTheme="majorHAnsi" w:cstheme="minorHAnsi"/>
          <w:sz w:val="24"/>
          <w:szCs w:val="24"/>
        </w:rPr>
        <w:t>проведе засед</w:t>
      </w:r>
      <w:r w:rsidR="00E901DF" w:rsidRPr="00EE5AD7">
        <w:rPr>
          <w:rFonts w:asciiTheme="majorHAnsi" w:hAnsiTheme="majorHAnsi" w:cstheme="minorHAnsi"/>
          <w:sz w:val="24"/>
          <w:szCs w:val="24"/>
        </w:rPr>
        <w:t xml:space="preserve">ание </w:t>
      </w:r>
      <w:r w:rsidRPr="00EE5AD7">
        <w:rPr>
          <w:rFonts w:asciiTheme="majorHAnsi" w:hAnsiTheme="majorHAnsi" w:cstheme="minorHAnsi"/>
          <w:sz w:val="24"/>
          <w:szCs w:val="24"/>
        </w:rPr>
        <w:t xml:space="preserve">Общинска избирателна комисия /ОИК/ Вършец, назначена с Решение № 670-МИ </w:t>
      </w:r>
      <w:r w:rsidR="00EF08E5" w:rsidRPr="00EE5AD7">
        <w:rPr>
          <w:rFonts w:asciiTheme="majorHAnsi" w:hAnsiTheme="majorHAnsi" w:cstheme="minorHAnsi"/>
          <w:sz w:val="24"/>
          <w:szCs w:val="24"/>
        </w:rPr>
        <w:t xml:space="preserve">от </w:t>
      </w:r>
      <w:r w:rsidRPr="00EE5AD7">
        <w:rPr>
          <w:rFonts w:asciiTheme="majorHAnsi" w:hAnsiTheme="majorHAnsi" w:cstheme="minorHAnsi"/>
          <w:sz w:val="24"/>
          <w:szCs w:val="24"/>
        </w:rPr>
        <w:t>23.08.2019 г.</w:t>
      </w:r>
      <w:r w:rsidR="00EF08E5" w:rsidRPr="00EE5AD7">
        <w:rPr>
          <w:rFonts w:asciiTheme="majorHAnsi" w:hAnsiTheme="majorHAnsi" w:cstheme="minorHAnsi"/>
          <w:sz w:val="24"/>
          <w:szCs w:val="24"/>
        </w:rPr>
        <w:t xml:space="preserve"> </w:t>
      </w:r>
      <w:r w:rsidR="008F3D99" w:rsidRPr="00EE5AD7">
        <w:rPr>
          <w:rFonts w:asciiTheme="majorHAnsi" w:hAnsiTheme="majorHAnsi" w:cstheme="minorHAnsi"/>
          <w:sz w:val="24"/>
          <w:szCs w:val="24"/>
        </w:rPr>
        <w:t>на Централна избирателна комисия.</w:t>
      </w:r>
    </w:p>
    <w:p w:rsidR="00656AEF" w:rsidRPr="00EE5AD7" w:rsidRDefault="00CB6655" w:rsidP="00FE2E0E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EE5AD7">
        <w:rPr>
          <w:rFonts w:asciiTheme="majorHAnsi" w:hAnsiTheme="majorHAnsi" w:cstheme="minorHAnsi"/>
          <w:sz w:val="24"/>
          <w:szCs w:val="24"/>
        </w:rPr>
        <w:t xml:space="preserve">      На заседанието п</w:t>
      </w:r>
      <w:r w:rsidR="00656AEF" w:rsidRPr="00EE5AD7">
        <w:rPr>
          <w:rFonts w:asciiTheme="majorHAnsi" w:hAnsiTheme="majorHAnsi" w:cstheme="minorHAnsi"/>
          <w:sz w:val="24"/>
          <w:szCs w:val="24"/>
        </w:rPr>
        <w:t>рисъстваха:</w:t>
      </w:r>
    </w:p>
    <w:p w:rsidR="00376A97" w:rsidRPr="00EE5AD7" w:rsidRDefault="00376A97" w:rsidP="00376A97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EE5AD7">
        <w:rPr>
          <w:rFonts w:asciiTheme="majorHAnsi" w:hAnsiTheme="majorHAnsi" w:cstheme="minorHAnsi"/>
          <w:sz w:val="24"/>
          <w:szCs w:val="24"/>
        </w:rPr>
        <w:t>Антон Димитров Тошев</w:t>
      </w:r>
    </w:p>
    <w:p w:rsidR="00894463" w:rsidRPr="00EE5AD7" w:rsidRDefault="00894463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EE5AD7">
        <w:rPr>
          <w:rFonts w:asciiTheme="majorHAnsi" w:hAnsiTheme="majorHAnsi" w:cstheme="minorHAnsi"/>
          <w:sz w:val="24"/>
          <w:szCs w:val="24"/>
        </w:rPr>
        <w:t>Калин Ангелов Найденов</w:t>
      </w:r>
    </w:p>
    <w:p w:rsidR="007B28DA" w:rsidRPr="00EE5AD7" w:rsidRDefault="007B28DA" w:rsidP="007B28DA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EE5AD7">
        <w:rPr>
          <w:rFonts w:asciiTheme="majorHAnsi" w:hAnsiTheme="majorHAnsi" w:cstheme="minorHAnsi"/>
          <w:sz w:val="24"/>
          <w:szCs w:val="24"/>
        </w:rPr>
        <w:t>Антоанета Иванова Кацарова-Милкова</w:t>
      </w:r>
    </w:p>
    <w:p w:rsidR="00656AEF" w:rsidRPr="00EE5AD7" w:rsidRDefault="00656AEF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EE5AD7">
        <w:rPr>
          <w:rFonts w:asciiTheme="majorHAnsi" w:hAnsiTheme="majorHAnsi" w:cstheme="minorHAnsi"/>
          <w:sz w:val="24"/>
          <w:szCs w:val="24"/>
        </w:rPr>
        <w:t>Никола Миланов Димитров</w:t>
      </w:r>
    </w:p>
    <w:p w:rsidR="00363432" w:rsidRPr="00EE5AD7" w:rsidRDefault="00363432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EE5AD7">
        <w:rPr>
          <w:rFonts w:asciiTheme="majorHAnsi" w:hAnsiTheme="majorHAnsi" w:cstheme="minorHAnsi"/>
          <w:sz w:val="24"/>
          <w:szCs w:val="24"/>
        </w:rPr>
        <w:t>Даниела Мариева Андреева</w:t>
      </w:r>
    </w:p>
    <w:p w:rsidR="00656AEF" w:rsidRPr="00EE5AD7" w:rsidRDefault="00656AEF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EE5AD7">
        <w:rPr>
          <w:rFonts w:asciiTheme="majorHAnsi" w:hAnsiTheme="majorHAnsi" w:cstheme="minorHAnsi"/>
          <w:sz w:val="24"/>
          <w:szCs w:val="24"/>
        </w:rPr>
        <w:t>Виолета Иванова Иванова</w:t>
      </w:r>
    </w:p>
    <w:p w:rsidR="00656AEF" w:rsidRPr="00EE5AD7" w:rsidRDefault="00656AEF" w:rsidP="00363432">
      <w:pPr>
        <w:pStyle w:val="a3"/>
        <w:numPr>
          <w:ilvl w:val="0"/>
          <w:numId w:val="1"/>
        </w:numPr>
        <w:rPr>
          <w:rFonts w:asciiTheme="majorHAnsi" w:hAnsiTheme="majorHAnsi" w:cstheme="minorHAnsi"/>
          <w:sz w:val="24"/>
          <w:szCs w:val="24"/>
        </w:rPr>
      </w:pPr>
      <w:r w:rsidRPr="00EE5AD7">
        <w:rPr>
          <w:rFonts w:asciiTheme="majorHAnsi" w:hAnsiTheme="majorHAnsi" w:cstheme="minorHAnsi"/>
          <w:sz w:val="24"/>
          <w:szCs w:val="24"/>
        </w:rPr>
        <w:t>Илиана Георгиева Петрова</w:t>
      </w:r>
      <w:r w:rsidR="00376A97" w:rsidRPr="00EE5AD7">
        <w:rPr>
          <w:rFonts w:asciiTheme="majorHAnsi" w:hAnsiTheme="majorHAnsi"/>
          <w:sz w:val="24"/>
          <w:szCs w:val="24"/>
        </w:rPr>
        <w:t xml:space="preserve"> </w:t>
      </w:r>
    </w:p>
    <w:p w:rsidR="00656AEF" w:rsidRPr="00EE5AD7" w:rsidRDefault="00656AEF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EE5AD7">
        <w:rPr>
          <w:rFonts w:asciiTheme="majorHAnsi" w:hAnsiTheme="majorHAnsi" w:cstheme="minorHAnsi"/>
          <w:sz w:val="24"/>
          <w:szCs w:val="24"/>
        </w:rPr>
        <w:t>Петър Страхилов Петров</w:t>
      </w:r>
    </w:p>
    <w:p w:rsidR="00363432" w:rsidRPr="00EE5AD7" w:rsidRDefault="00363432" w:rsidP="00363432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EE5AD7">
        <w:rPr>
          <w:rFonts w:asciiTheme="majorHAnsi" w:hAnsiTheme="majorHAnsi" w:cstheme="minorHAnsi"/>
          <w:sz w:val="24"/>
          <w:szCs w:val="24"/>
        </w:rPr>
        <w:t>Евелина Трендафилова Герова</w:t>
      </w:r>
    </w:p>
    <w:p w:rsidR="00363432" w:rsidRPr="00EE5AD7" w:rsidRDefault="00363432" w:rsidP="00363432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EE5AD7">
        <w:rPr>
          <w:rFonts w:asciiTheme="majorHAnsi" w:hAnsiTheme="majorHAnsi" w:cstheme="minorHAnsi"/>
          <w:sz w:val="24"/>
          <w:szCs w:val="24"/>
        </w:rPr>
        <w:t>Любен Димитров Ставров</w:t>
      </w:r>
    </w:p>
    <w:p w:rsidR="007B28DA" w:rsidRPr="00EE5AD7" w:rsidRDefault="007B28DA" w:rsidP="007B28DA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EE5AD7">
        <w:rPr>
          <w:rFonts w:asciiTheme="majorHAnsi" w:hAnsiTheme="majorHAnsi" w:cstheme="minorHAnsi"/>
          <w:sz w:val="24"/>
          <w:szCs w:val="24"/>
        </w:rPr>
        <w:t>Силва Трифонова Диковска</w:t>
      </w:r>
    </w:p>
    <w:p w:rsidR="007B28DA" w:rsidRPr="00EE5AD7" w:rsidRDefault="007B28DA" w:rsidP="007B28DA">
      <w:pPr>
        <w:pStyle w:val="a3"/>
        <w:numPr>
          <w:ilvl w:val="0"/>
          <w:numId w:val="1"/>
        </w:numPr>
        <w:rPr>
          <w:rFonts w:asciiTheme="majorHAnsi" w:hAnsiTheme="majorHAnsi" w:cstheme="minorHAnsi"/>
          <w:sz w:val="24"/>
          <w:szCs w:val="24"/>
        </w:rPr>
      </w:pPr>
      <w:r w:rsidRPr="00EE5AD7">
        <w:rPr>
          <w:rFonts w:asciiTheme="majorHAnsi" w:hAnsiTheme="majorHAnsi" w:cstheme="minorHAnsi"/>
          <w:sz w:val="24"/>
          <w:szCs w:val="24"/>
        </w:rPr>
        <w:t>Антонина Александрова Петкова</w:t>
      </w:r>
    </w:p>
    <w:p w:rsidR="00363432" w:rsidRPr="00EE5AD7" w:rsidRDefault="00363432" w:rsidP="00363432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EE5AD7">
        <w:rPr>
          <w:rFonts w:asciiTheme="majorHAnsi" w:hAnsiTheme="majorHAnsi" w:cstheme="minorHAnsi"/>
          <w:sz w:val="24"/>
          <w:szCs w:val="24"/>
        </w:rPr>
        <w:t>Галя Василева Георгиева</w:t>
      </w:r>
    </w:p>
    <w:p w:rsidR="00C27579" w:rsidRPr="00EE5AD7" w:rsidRDefault="00B241EA" w:rsidP="00655307">
      <w:pPr>
        <w:spacing w:line="240" w:lineRule="auto"/>
        <w:ind w:left="360"/>
        <w:rPr>
          <w:rFonts w:asciiTheme="majorHAnsi" w:hAnsiTheme="majorHAnsi" w:cstheme="minorHAnsi"/>
          <w:sz w:val="24"/>
          <w:szCs w:val="24"/>
        </w:rPr>
      </w:pPr>
      <w:r w:rsidRPr="00EE5AD7">
        <w:rPr>
          <w:rFonts w:asciiTheme="majorHAnsi" w:hAnsiTheme="majorHAnsi" w:cstheme="minorHAnsi"/>
          <w:sz w:val="24"/>
          <w:szCs w:val="24"/>
        </w:rPr>
        <w:t>Заседанието протече при следния дневен ред:</w:t>
      </w:r>
    </w:p>
    <w:p w:rsidR="005920FE" w:rsidRPr="00EE5AD7" w:rsidRDefault="005920FE" w:rsidP="005920FE">
      <w:pPr>
        <w:spacing w:before="100" w:after="100" w:line="240" w:lineRule="auto"/>
        <w:jc w:val="center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5920FE" w:rsidRPr="00EE5AD7" w:rsidRDefault="005920FE" w:rsidP="005920FE">
      <w:pPr>
        <w:pStyle w:val="a3"/>
        <w:numPr>
          <w:ilvl w:val="0"/>
          <w:numId w:val="40"/>
        </w:numPr>
        <w:autoSpaceDN w:val="0"/>
        <w:spacing w:before="100" w:after="1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EE5AD7">
        <w:rPr>
          <w:rFonts w:asciiTheme="majorHAnsi" w:hAnsiTheme="majorHAnsi"/>
          <w:sz w:val="24"/>
          <w:szCs w:val="24"/>
        </w:rPr>
        <w:t xml:space="preserve">Проект на решение за </w:t>
      </w: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>регистриране на кандидатската листа за общински съветници в община Вършец на коалиция „БСП ЗА БЪЛГАРИЯ“ в изборите за общински съветници и за кметове на 27 октомври 2019 г.</w:t>
      </w:r>
    </w:p>
    <w:p w:rsidR="005920FE" w:rsidRPr="00EE5AD7" w:rsidRDefault="005920FE" w:rsidP="005920FE">
      <w:pPr>
        <w:pStyle w:val="a3"/>
        <w:numPr>
          <w:ilvl w:val="0"/>
          <w:numId w:val="40"/>
        </w:numPr>
        <w:autoSpaceDN w:val="0"/>
        <w:spacing w:before="100" w:after="1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EE5AD7">
        <w:rPr>
          <w:rFonts w:asciiTheme="majorHAnsi" w:hAnsiTheme="majorHAnsi"/>
          <w:sz w:val="24"/>
          <w:szCs w:val="24"/>
        </w:rPr>
        <w:t xml:space="preserve">Проект на решение за </w:t>
      </w: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>регистриране на кандидатска листа за кандидат за кмет на община Вършец на коалиция „БСП ЗА БЪЛГАРИЯ“ в изборите за общински съветници и за кметове на 27 октомври 2019 г.</w:t>
      </w:r>
    </w:p>
    <w:p w:rsidR="005920FE" w:rsidRPr="00EE5AD7" w:rsidRDefault="005920FE" w:rsidP="005920FE">
      <w:pPr>
        <w:pStyle w:val="a3"/>
        <w:numPr>
          <w:ilvl w:val="0"/>
          <w:numId w:val="40"/>
        </w:numPr>
        <w:autoSpaceDN w:val="0"/>
        <w:spacing w:before="100" w:after="1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EE5AD7">
        <w:rPr>
          <w:rFonts w:asciiTheme="majorHAnsi" w:hAnsiTheme="majorHAnsi"/>
          <w:sz w:val="24"/>
          <w:szCs w:val="24"/>
        </w:rPr>
        <w:t xml:space="preserve">Проект на решение за </w:t>
      </w: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>регистриране и обявяване на кандидатската листа за кметове на кметства в община Вършец на КОАЛИЦИЯ „БСП ЗА БЪЛГАРИЯ“ в изборите за общински съветници и за кметове на 27 октомври 2019 г.</w:t>
      </w:r>
    </w:p>
    <w:p w:rsidR="005920FE" w:rsidRPr="00EE5AD7" w:rsidRDefault="005920FE" w:rsidP="005920FE">
      <w:pPr>
        <w:pStyle w:val="a3"/>
        <w:numPr>
          <w:ilvl w:val="0"/>
          <w:numId w:val="40"/>
        </w:numPr>
        <w:autoSpaceDN w:val="0"/>
        <w:spacing w:before="100" w:after="1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EE5AD7">
        <w:rPr>
          <w:rFonts w:asciiTheme="majorHAnsi" w:hAnsiTheme="majorHAnsi"/>
          <w:sz w:val="24"/>
          <w:szCs w:val="24"/>
        </w:rPr>
        <w:t xml:space="preserve">Проект на решение за </w:t>
      </w: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>регистриране на кандидатска листа за кандидат за кмет на община Вършец на партия „БЪЛГАРСКА НОВА ДЕМОКРАЦИЯ“ в изборите за общински съветници и за кметове на 27 октомври 2019 г.</w:t>
      </w:r>
    </w:p>
    <w:p w:rsidR="005920FE" w:rsidRPr="00EE5AD7" w:rsidRDefault="005920FE" w:rsidP="005920FE">
      <w:pPr>
        <w:pStyle w:val="a3"/>
        <w:numPr>
          <w:ilvl w:val="0"/>
          <w:numId w:val="40"/>
        </w:numPr>
        <w:autoSpaceDN w:val="0"/>
        <w:spacing w:before="100" w:after="1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EE5AD7">
        <w:rPr>
          <w:rFonts w:asciiTheme="majorHAnsi" w:hAnsiTheme="majorHAnsi"/>
          <w:sz w:val="24"/>
          <w:szCs w:val="24"/>
        </w:rPr>
        <w:t xml:space="preserve">Проект на решение за </w:t>
      </w: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>регистриране на кандидатската листа за общински съветници в община Вършец на партия „ДВИЖЕНИЕ ЗА ПРАВА И СВОБОДИ“ в изборите за общински съветници и за кметове на 27 октомври 2019 г.</w:t>
      </w:r>
    </w:p>
    <w:p w:rsidR="007B28DA" w:rsidRPr="00EE5AD7" w:rsidRDefault="005920FE" w:rsidP="007B28DA">
      <w:pPr>
        <w:pStyle w:val="a3"/>
        <w:numPr>
          <w:ilvl w:val="0"/>
          <w:numId w:val="40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Theme="majorHAnsi" w:eastAsia="Times New Roman" w:hAnsiTheme="majorHAnsi"/>
          <w:sz w:val="24"/>
          <w:szCs w:val="24"/>
          <w:lang w:eastAsia="bg-BG"/>
        </w:rPr>
      </w:pP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>Разни.</w:t>
      </w:r>
    </w:p>
    <w:p w:rsidR="00444BAB" w:rsidRPr="00EE5AD7" w:rsidRDefault="00C23139" w:rsidP="00444BAB">
      <w:pPr>
        <w:spacing w:after="0" w:line="240" w:lineRule="atLeast"/>
        <w:ind w:right="-85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  <w:r w:rsidRPr="00EE5AD7">
        <w:rPr>
          <w:rFonts w:asciiTheme="majorHAnsi" w:eastAsia="Times New Roman" w:hAnsiTheme="majorHAnsi" w:cstheme="minorHAnsi"/>
          <w:sz w:val="24"/>
          <w:szCs w:val="24"/>
          <w:lang w:eastAsia="bg-BG"/>
        </w:rPr>
        <w:t xml:space="preserve">       </w:t>
      </w:r>
      <w:r w:rsidR="00CB6655" w:rsidRPr="00EE5AD7">
        <w:rPr>
          <w:rFonts w:asciiTheme="majorHAnsi" w:eastAsia="Times New Roman" w:hAnsiTheme="majorHAnsi" w:cstheme="minorHAnsi"/>
          <w:sz w:val="24"/>
          <w:szCs w:val="24"/>
          <w:lang w:eastAsia="bg-BG"/>
        </w:rPr>
        <w:t>Дневния ред бе приет</w:t>
      </w:r>
      <w:r w:rsidR="00C27579" w:rsidRPr="00EE5AD7">
        <w:rPr>
          <w:rFonts w:asciiTheme="majorHAnsi" w:eastAsia="Times New Roman" w:hAnsiTheme="majorHAnsi" w:cstheme="minorHAnsi"/>
          <w:sz w:val="24"/>
          <w:szCs w:val="24"/>
          <w:lang w:eastAsia="bg-BG"/>
        </w:rPr>
        <w:t>:</w:t>
      </w:r>
    </w:p>
    <w:p w:rsidR="00444BAB" w:rsidRPr="00EE5AD7" w:rsidRDefault="00444BAB" w:rsidP="00444BAB">
      <w:pPr>
        <w:spacing w:after="0" w:line="240" w:lineRule="atLeast"/>
        <w:ind w:right="-85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  <w:r w:rsidRPr="00EE5AD7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 </w:t>
      </w:r>
    </w:p>
    <w:p w:rsidR="008C3534" w:rsidRPr="00EE5AD7" w:rsidRDefault="00444BAB" w:rsidP="005920FE">
      <w:pPr>
        <w:spacing w:line="240" w:lineRule="auto"/>
        <w:ind w:left="360"/>
        <w:jc w:val="both"/>
        <w:rPr>
          <w:rFonts w:asciiTheme="majorHAnsi" w:hAnsiTheme="majorHAnsi" w:cstheme="minorHAnsi"/>
          <w:sz w:val="24"/>
          <w:szCs w:val="24"/>
        </w:rPr>
      </w:pPr>
      <w:r w:rsidRPr="00EE5AD7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Гласували поименно:</w:t>
      </w:r>
      <w:r w:rsidR="008C3534" w:rsidRPr="00EE5AD7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 </w:t>
      </w:r>
      <w:r w:rsidR="00C27579" w:rsidRPr="00EE5AD7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за”- 1</w:t>
      </w:r>
      <w:r w:rsidR="005920FE" w:rsidRPr="00EE5AD7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3 </w:t>
      </w:r>
      <w:r w:rsidRPr="00EE5AD7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– </w:t>
      </w:r>
      <w:r w:rsidR="005E69E1"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Антон Тошев</w:t>
      </w:r>
      <w:r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;</w:t>
      </w:r>
      <w:r w:rsidR="00197BD6" w:rsidRPr="00EE5AD7">
        <w:rPr>
          <w:rFonts w:asciiTheme="majorHAnsi" w:hAnsiTheme="majorHAnsi" w:cstheme="minorHAnsi"/>
          <w:sz w:val="24"/>
          <w:szCs w:val="24"/>
        </w:rPr>
        <w:t xml:space="preserve"> </w:t>
      </w:r>
      <w:r w:rsidR="00894463" w:rsidRPr="00EE5AD7">
        <w:rPr>
          <w:rFonts w:asciiTheme="majorHAnsi" w:hAnsiTheme="majorHAnsi" w:cstheme="minorHAnsi"/>
          <w:sz w:val="24"/>
          <w:szCs w:val="24"/>
        </w:rPr>
        <w:t>Калин Найденов</w:t>
      </w:r>
      <w:r w:rsidR="007B28DA"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="005920FE" w:rsidRPr="00EE5AD7">
        <w:rPr>
          <w:rFonts w:asciiTheme="majorHAnsi" w:hAnsiTheme="majorHAnsi" w:cstheme="minorHAnsi"/>
          <w:sz w:val="24"/>
          <w:szCs w:val="24"/>
        </w:rPr>
        <w:t xml:space="preserve">Антоанета Кацарова-Милкова; </w:t>
      </w:r>
      <w:r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Ник</w:t>
      </w:r>
      <w:r w:rsidR="005920FE"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ола Димитров; Даниела Андреева; </w:t>
      </w:r>
      <w:r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Виолета Иванова; Или</w:t>
      </w:r>
      <w:r w:rsidR="00655307"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а</w:t>
      </w:r>
      <w:r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на Петрова; Петър Петров; </w:t>
      </w:r>
      <w:r w:rsidR="00894463"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Евелина Герова; </w:t>
      </w:r>
      <w:r w:rsidR="00363432"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Любен Ставров; </w:t>
      </w:r>
      <w:r w:rsidR="007B28DA"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илв</w:t>
      </w:r>
      <w:r w:rsidR="005920FE"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 Диковска; Антонина Петкова; </w:t>
      </w:r>
      <w:r w:rsidR="00D64F92"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Галя Георгиева;</w:t>
      </w:r>
      <w:r w:rsidR="00D64F92" w:rsidRPr="00EE5AD7">
        <w:rPr>
          <w:rFonts w:asciiTheme="majorHAnsi" w:eastAsia="Times New Roman" w:hAnsiTheme="majorHAnsi" w:cstheme="minorHAnsi"/>
          <w:sz w:val="24"/>
          <w:szCs w:val="24"/>
          <w:lang w:eastAsia="bg-BG"/>
        </w:rPr>
        <w:t> </w:t>
      </w:r>
    </w:p>
    <w:p w:rsidR="000926FE" w:rsidRPr="00EE5AD7" w:rsidRDefault="00444BAB" w:rsidP="005920FE">
      <w:pPr>
        <w:spacing w:after="0" w:line="240" w:lineRule="atLeast"/>
        <w:ind w:left="284" w:right="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  <w:r w:rsidRPr="00EE5AD7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EE5AD7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EE5AD7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0926FE" w:rsidRPr="00EE5AD7" w:rsidRDefault="00376A97" w:rsidP="005920FE">
      <w:pPr>
        <w:ind w:left="709"/>
        <w:jc w:val="both"/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</w:pPr>
      <w:r w:rsidRPr="00EE5AD7">
        <w:rPr>
          <w:rFonts w:asciiTheme="majorHAnsi" w:hAnsiTheme="majorHAnsi" w:cstheme="minorHAnsi"/>
          <w:sz w:val="24"/>
          <w:szCs w:val="24"/>
        </w:rPr>
        <w:lastRenderedPageBreak/>
        <w:t>По точка № 1 от дневния ред</w:t>
      </w:r>
      <w:r w:rsidR="00C27579" w:rsidRPr="00EE5AD7">
        <w:rPr>
          <w:rFonts w:asciiTheme="majorHAnsi" w:hAnsiTheme="majorHAnsi" w:cstheme="minorHAnsi"/>
          <w:sz w:val="24"/>
          <w:szCs w:val="24"/>
        </w:rPr>
        <w:t xml:space="preserve">         </w:t>
      </w:r>
    </w:p>
    <w:p w:rsidR="005920FE" w:rsidRPr="00EE5AD7" w:rsidRDefault="005920FE" w:rsidP="005920FE">
      <w:pPr>
        <w:spacing w:before="100" w:after="100" w:line="240" w:lineRule="auto"/>
        <w:jc w:val="center"/>
        <w:rPr>
          <w:rFonts w:asciiTheme="majorHAnsi" w:hAnsiTheme="majorHAnsi"/>
          <w:sz w:val="24"/>
          <w:szCs w:val="24"/>
        </w:rPr>
      </w:pPr>
      <w:r w:rsidRPr="00EE5AD7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EE5AD7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50 - МИ</w:t>
      </w:r>
      <w:r w:rsidRPr="00EE5AD7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23.09.2019 г.</w:t>
      </w:r>
    </w:p>
    <w:p w:rsidR="005920FE" w:rsidRPr="00EE5AD7" w:rsidRDefault="005920FE" w:rsidP="005920FE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</w:p>
    <w:p w:rsidR="005920FE" w:rsidRPr="00EE5AD7" w:rsidRDefault="005920FE" w:rsidP="00EE5AD7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EE5AD7">
        <w:rPr>
          <w:rFonts w:asciiTheme="majorHAnsi" w:eastAsia="Times New Roman" w:hAnsiTheme="majorHAnsi"/>
          <w:b/>
          <w:sz w:val="24"/>
          <w:szCs w:val="24"/>
          <w:lang w:eastAsia="bg-BG"/>
        </w:rPr>
        <w:t>ОТНОСНО:</w:t>
      </w: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 xml:space="preserve"> Регистриране на кандидатската листа за общински съветници в община Вършец на коалиция „БСП ЗА БЪЛГАРИЯ“ в изборите за общински съветници и за кметове на 27 октомври 2019 г.</w:t>
      </w:r>
    </w:p>
    <w:p w:rsidR="005920FE" w:rsidRPr="00EE5AD7" w:rsidRDefault="005920FE" w:rsidP="00EE5AD7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 xml:space="preserve">В Общинска избирателна комисия - Вършец (ОИК-Вършец) е постъпило предложение с          вх. № 2/21.09.2019 г. във входящия регистър на кандидатските листи за общински съветници за участие в изборите за общински съветници и за кметове на 27 октомври 2019 г. от </w:t>
      </w:r>
      <w:r w:rsidRPr="00EE5AD7">
        <w:rPr>
          <w:rFonts w:asciiTheme="majorHAnsi" w:hAnsiTheme="majorHAnsi"/>
          <w:sz w:val="24"/>
          <w:szCs w:val="24"/>
          <w:shd w:val="clear" w:color="auto" w:fill="FFFFFF"/>
        </w:rPr>
        <w:t xml:space="preserve">Корнелия Петрова Нинова в качеството и на представляващ КОАЛИЦИЯ „БСП ЗА БЪЛГАРИЯ“, чрез пълномощника  Атанас Георгиев Маджарски, за </w:t>
      </w: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>регистрация на кандидатска листа </w:t>
      </w:r>
      <w:r w:rsidRPr="00EE5AD7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за общински съветници в община Вършец</w:t>
      </w: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 xml:space="preserve"> в изборите за общински съветници и за кметове на 27 октомври 2019 г. (Приложение № 62-МИ от изборните книжа) с посочени 13 (тринадесет) кандидати. </w:t>
      </w:r>
    </w:p>
    <w:p w:rsidR="005920FE" w:rsidRPr="00EE5AD7" w:rsidRDefault="005920FE" w:rsidP="00EE5AD7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 xml:space="preserve">      Към предложението са приложени следните документи:</w:t>
      </w:r>
    </w:p>
    <w:p w:rsidR="005920FE" w:rsidRPr="00EE5AD7" w:rsidRDefault="005920FE" w:rsidP="00EE5AD7">
      <w:pPr>
        <w:numPr>
          <w:ilvl w:val="0"/>
          <w:numId w:val="42"/>
        </w:numPr>
        <w:shd w:val="clear" w:color="auto" w:fill="FFFFFF"/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>Заявление–декларация за съгласие от всеки един от кандидатите за общински съветници (Приложение № 65-МИ от изборните книжа ) – 13 бр. /тринадесет броя/;</w:t>
      </w:r>
    </w:p>
    <w:p w:rsidR="005920FE" w:rsidRPr="00EE5AD7" w:rsidRDefault="005920FE" w:rsidP="00EE5AD7">
      <w:pPr>
        <w:numPr>
          <w:ilvl w:val="0"/>
          <w:numId w:val="42"/>
        </w:numPr>
        <w:shd w:val="clear" w:color="auto" w:fill="FFFFFF"/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EE5AD7">
        <w:rPr>
          <w:rFonts w:asciiTheme="majorHAnsi" w:hAnsiTheme="majorHAnsi"/>
          <w:sz w:val="24"/>
          <w:szCs w:val="24"/>
          <w:shd w:val="clear" w:color="auto" w:fill="FFFFFF"/>
        </w:rPr>
        <w:t>копие от пълномощно № ПНС – 263-10/11.09.2019 г., с което Корнелия Петрова Нинова в качеството и на представляващ коалиция „БСП ЗА БЪЛГАРИЯ“, упълномощава Атанас Георгиев Маджарски да представлява коалицията пред ОИК – Вършец в изборите за общински съветници и за кметове на 27 октомври 2019 г.</w:t>
      </w:r>
    </w:p>
    <w:p w:rsidR="005920FE" w:rsidRPr="00EE5AD7" w:rsidRDefault="005920FE" w:rsidP="00EE5AD7">
      <w:pPr>
        <w:numPr>
          <w:ilvl w:val="0"/>
          <w:numId w:val="42"/>
        </w:numPr>
        <w:shd w:val="clear" w:color="auto" w:fill="FFFFFF"/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>Предложение в табличен вид на листата на кандидатите за общински съветници съгласно образеца на ЦИК на хартиен и електронен носител.</w:t>
      </w:r>
    </w:p>
    <w:p w:rsidR="005920FE" w:rsidRPr="00EE5AD7" w:rsidRDefault="005920FE" w:rsidP="00EE5AD7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 xml:space="preserve">Общинска избирателна комисия - Вършец извърши проверка на представените документи  в отдел ГРАО на община Вършец и установи, че са изпълнени особените изисквания на       Изборния кодекс за регистриране и обявяване на кандидатската листа на </w:t>
      </w:r>
      <w:r w:rsidRPr="00EE5AD7">
        <w:rPr>
          <w:rFonts w:asciiTheme="majorHAnsi" w:hAnsiTheme="majorHAnsi"/>
          <w:sz w:val="24"/>
          <w:szCs w:val="24"/>
          <w:shd w:val="clear" w:color="auto" w:fill="FFFFFF"/>
        </w:rPr>
        <w:t>КОАЛИЦИЯ „БСП ЗА БЪЛГАРИЯ“.</w:t>
      </w:r>
    </w:p>
    <w:p w:rsidR="005920FE" w:rsidRPr="00EE5AD7" w:rsidRDefault="005920FE" w:rsidP="00EE5AD7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>С оглед на горепосоченото и на основание чл. 87, ал. 1, т. 14 във връзка с чл. 417, ал. 1 от Изборния кодекс, свое Решение № 26-МИ/13.09.2019 г. и Решение № 943-МИ от 02.09.2019 г. на ЦИК, ОИК-Вършец</w:t>
      </w:r>
    </w:p>
    <w:p w:rsidR="005920FE" w:rsidRPr="00EE5AD7" w:rsidRDefault="005920FE" w:rsidP="00EE5AD7">
      <w:pPr>
        <w:shd w:val="clear" w:color="auto" w:fill="FFFFFF"/>
        <w:spacing w:after="150" w:line="240" w:lineRule="auto"/>
        <w:jc w:val="center"/>
        <w:rPr>
          <w:rFonts w:asciiTheme="majorHAnsi" w:hAnsiTheme="majorHAnsi"/>
          <w:sz w:val="24"/>
          <w:szCs w:val="24"/>
        </w:rPr>
      </w:pPr>
      <w:r w:rsidRPr="00EE5AD7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 Е Ш И:</w:t>
      </w:r>
    </w:p>
    <w:p w:rsidR="005920FE" w:rsidRPr="00EE5AD7" w:rsidRDefault="005920FE" w:rsidP="00EE5AD7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 xml:space="preserve">РЕГИСТРИРА кандидатската листа на </w:t>
      </w:r>
      <w:r w:rsidRPr="00EE5AD7">
        <w:rPr>
          <w:rFonts w:asciiTheme="majorHAnsi" w:hAnsiTheme="majorHAnsi"/>
          <w:sz w:val="24"/>
          <w:szCs w:val="24"/>
          <w:shd w:val="clear" w:color="auto" w:fill="FFFFFF"/>
        </w:rPr>
        <w:t xml:space="preserve">КОАЛИЦИЯ „БСП ЗА БЪЛГАРИЯ“  </w:t>
      </w: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>за </w:t>
      </w:r>
      <w:r w:rsidRPr="00EE5AD7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ОБЩИНСКИ СЪВЕТНИЦИ в община Вършец </w:t>
      </w: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>в изборите за общински съветници и за кметове на 27 октомври 2019 г., както следва:</w:t>
      </w:r>
    </w:p>
    <w:p w:rsidR="005920FE" w:rsidRPr="00EE5AD7" w:rsidRDefault="005920FE" w:rsidP="005920FE">
      <w:pPr>
        <w:numPr>
          <w:ilvl w:val="0"/>
          <w:numId w:val="43"/>
        </w:numPr>
        <w:shd w:val="clear" w:color="auto" w:fill="FFFFFF"/>
        <w:autoSpaceDN w:val="0"/>
        <w:spacing w:before="100" w:after="100" w:line="240" w:lineRule="auto"/>
        <w:rPr>
          <w:rFonts w:asciiTheme="majorHAnsi" w:eastAsia="Times New Roman" w:hAnsiTheme="majorHAnsi"/>
          <w:sz w:val="24"/>
          <w:szCs w:val="24"/>
          <w:lang w:eastAsia="bg-BG"/>
        </w:rPr>
      </w:pP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 xml:space="preserve">ЛАТИНКА САЛТИРОВА СИМОВА, ЕГН </w:t>
      </w:r>
      <w:r w:rsidR="00962082">
        <w:rPr>
          <w:rFonts w:asciiTheme="majorHAnsi" w:eastAsia="Times New Roman" w:hAnsiTheme="majorHAnsi"/>
          <w:sz w:val="24"/>
          <w:szCs w:val="24"/>
          <w:lang w:eastAsia="bg-BG"/>
        </w:rPr>
        <w:t>**********</w:t>
      </w:r>
    </w:p>
    <w:p w:rsidR="005920FE" w:rsidRPr="00EE5AD7" w:rsidRDefault="005920FE" w:rsidP="005920FE">
      <w:pPr>
        <w:pStyle w:val="a3"/>
        <w:numPr>
          <w:ilvl w:val="0"/>
          <w:numId w:val="43"/>
        </w:numPr>
        <w:shd w:val="clear" w:color="auto" w:fill="FFFFFF"/>
        <w:autoSpaceDN w:val="0"/>
        <w:spacing w:before="100" w:after="100" w:line="240" w:lineRule="auto"/>
        <w:contextualSpacing w:val="0"/>
        <w:rPr>
          <w:rFonts w:asciiTheme="majorHAnsi" w:eastAsia="Times New Roman" w:hAnsiTheme="majorHAnsi"/>
          <w:sz w:val="24"/>
          <w:szCs w:val="24"/>
          <w:lang w:eastAsia="bg-BG"/>
        </w:rPr>
      </w:pP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 xml:space="preserve">АТАНАС ГЕОРГИЕВ МАДЖАРСКИ, ЕГН </w:t>
      </w:r>
      <w:r w:rsidR="00962082">
        <w:rPr>
          <w:rFonts w:asciiTheme="majorHAnsi" w:eastAsia="Times New Roman" w:hAnsiTheme="majorHAnsi"/>
          <w:sz w:val="24"/>
          <w:szCs w:val="24"/>
          <w:lang w:eastAsia="bg-BG"/>
        </w:rPr>
        <w:t>**********</w:t>
      </w:r>
    </w:p>
    <w:p w:rsidR="005920FE" w:rsidRPr="00EE5AD7" w:rsidRDefault="005920FE" w:rsidP="005920FE">
      <w:pPr>
        <w:pStyle w:val="a3"/>
        <w:numPr>
          <w:ilvl w:val="0"/>
          <w:numId w:val="43"/>
        </w:numPr>
        <w:shd w:val="clear" w:color="auto" w:fill="FFFFFF"/>
        <w:autoSpaceDN w:val="0"/>
        <w:spacing w:before="100" w:after="100" w:line="240" w:lineRule="auto"/>
        <w:contextualSpacing w:val="0"/>
        <w:rPr>
          <w:rFonts w:asciiTheme="majorHAnsi" w:eastAsia="Times New Roman" w:hAnsiTheme="majorHAnsi"/>
          <w:sz w:val="24"/>
          <w:szCs w:val="24"/>
          <w:lang w:eastAsia="bg-BG"/>
        </w:rPr>
      </w:pP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 xml:space="preserve">ГЕОРГИ РУСЕВ АНГЕЛОВ, ЕГН </w:t>
      </w:r>
      <w:r w:rsidR="00962082">
        <w:rPr>
          <w:rFonts w:asciiTheme="majorHAnsi" w:eastAsia="Times New Roman" w:hAnsiTheme="majorHAnsi"/>
          <w:sz w:val="24"/>
          <w:szCs w:val="24"/>
          <w:lang w:eastAsia="bg-BG"/>
        </w:rPr>
        <w:t>**********</w:t>
      </w:r>
    </w:p>
    <w:p w:rsidR="005920FE" w:rsidRPr="00EE5AD7" w:rsidRDefault="005920FE" w:rsidP="005920FE">
      <w:pPr>
        <w:pStyle w:val="a3"/>
        <w:numPr>
          <w:ilvl w:val="0"/>
          <w:numId w:val="43"/>
        </w:numPr>
        <w:shd w:val="clear" w:color="auto" w:fill="FFFFFF"/>
        <w:autoSpaceDN w:val="0"/>
        <w:spacing w:before="100" w:after="100" w:line="240" w:lineRule="auto"/>
        <w:contextualSpacing w:val="0"/>
        <w:rPr>
          <w:rFonts w:asciiTheme="majorHAnsi" w:eastAsia="Times New Roman" w:hAnsiTheme="majorHAnsi"/>
          <w:sz w:val="24"/>
          <w:szCs w:val="24"/>
          <w:lang w:eastAsia="bg-BG"/>
        </w:rPr>
      </w:pP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 xml:space="preserve">НАТАША ЧАВДАРОВА СТАНИМИРОВА, ЕГН </w:t>
      </w:r>
      <w:r w:rsidR="00962082">
        <w:rPr>
          <w:rFonts w:asciiTheme="majorHAnsi" w:eastAsia="Times New Roman" w:hAnsiTheme="majorHAnsi"/>
          <w:sz w:val="24"/>
          <w:szCs w:val="24"/>
          <w:lang w:eastAsia="bg-BG"/>
        </w:rPr>
        <w:t>**********</w:t>
      </w:r>
    </w:p>
    <w:p w:rsidR="005920FE" w:rsidRPr="00EE5AD7" w:rsidRDefault="005920FE" w:rsidP="005920FE">
      <w:pPr>
        <w:pStyle w:val="a3"/>
        <w:numPr>
          <w:ilvl w:val="0"/>
          <w:numId w:val="43"/>
        </w:numPr>
        <w:shd w:val="clear" w:color="auto" w:fill="FFFFFF"/>
        <w:autoSpaceDN w:val="0"/>
        <w:spacing w:before="100" w:after="100" w:line="240" w:lineRule="auto"/>
        <w:contextualSpacing w:val="0"/>
        <w:rPr>
          <w:rFonts w:asciiTheme="majorHAnsi" w:eastAsia="Times New Roman" w:hAnsiTheme="majorHAnsi"/>
          <w:sz w:val="24"/>
          <w:szCs w:val="24"/>
          <w:lang w:eastAsia="bg-BG"/>
        </w:rPr>
      </w:pP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 xml:space="preserve">ГЕОРГИ ЗОРИНОВ МИТОВ, ЕГН </w:t>
      </w:r>
      <w:r w:rsidR="00962082">
        <w:rPr>
          <w:rFonts w:asciiTheme="majorHAnsi" w:eastAsia="Times New Roman" w:hAnsiTheme="majorHAnsi"/>
          <w:sz w:val="24"/>
          <w:szCs w:val="24"/>
          <w:lang w:eastAsia="bg-BG"/>
        </w:rPr>
        <w:t>**********</w:t>
      </w:r>
    </w:p>
    <w:p w:rsidR="005920FE" w:rsidRPr="00EE5AD7" w:rsidRDefault="005920FE" w:rsidP="005920FE">
      <w:pPr>
        <w:pStyle w:val="a3"/>
        <w:numPr>
          <w:ilvl w:val="0"/>
          <w:numId w:val="43"/>
        </w:numPr>
        <w:shd w:val="clear" w:color="auto" w:fill="FFFFFF"/>
        <w:autoSpaceDN w:val="0"/>
        <w:spacing w:before="100" w:after="100" w:line="240" w:lineRule="auto"/>
        <w:contextualSpacing w:val="0"/>
        <w:rPr>
          <w:rFonts w:asciiTheme="majorHAnsi" w:eastAsia="Times New Roman" w:hAnsiTheme="majorHAnsi"/>
          <w:sz w:val="24"/>
          <w:szCs w:val="24"/>
          <w:lang w:eastAsia="bg-BG"/>
        </w:rPr>
      </w:pP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 xml:space="preserve">ИВАН ИЛИЕВ ГЕОРГИЕВ, ЕГН </w:t>
      </w:r>
      <w:r w:rsidR="00962082">
        <w:rPr>
          <w:rFonts w:asciiTheme="majorHAnsi" w:eastAsia="Times New Roman" w:hAnsiTheme="majorHAnsi"/>
          <w:sz w:val="24"/>
          <w:szCs w:val="24"/>
          <w:lang w:eastAsia="bg-BG"/>
        </w:rPr>
        <w:t>**********</w:t>
      </w:r>
    </w:p>
    <w:p w:rsidR="005920FE" w:rsidRPr="00EE5AD7" w:rsidRDefault="005920FE" w:rsidP="005920FE">
      <w:pPr>
        <w:pStyle w:val="a3"/>
        <w:numPr>
          <w:ilvl w:val="0"/>
          <w:numId w:val="43"/>
        </w:numPr>
        <w:shd w:val="clear" w:color="auto" w:fill="FFFFFF"/>
        <w:autoSpaceDN w:val="0"/>
        <w:spacing w:before="100" w:after="100" w:line="240" w:lineRule="auto"/>
        <w:contextualSpacing w:val="0"/>
        <w:rPr>
          <w:rFonts w:asciiTheme="majorHAnsi" w:eastAsia="Times New Roman" w:hAnsiTheme="majorHAnsi"/>
          <w:sz w:val="24"/>
          <w:szCs w:val="24"/>
          <w:lang w:eastAsia="bg-BG"/>
        </w:rPr>
      </w:pP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lastRenderedPageBreak/>
        <w:t xml:space="preserve">ДАНИЕЛ АЛЕКСАНДРОВ ПЕТРОВ, ЕГН </w:t>
      </w:r>
      <w:r w:rsidR="00962082">
        <w:rPr>
          <w:rFonts w:asciiTheme="majorHAnsi" w:eastAsia="Times New Roman" w:hAnsiTheme="majorHAnsi"/>
          <w:sz w:val="24"/>
          <w:szCs w:val="24"/>
          <w:lang w:eastAsia="bg-BG"/>
        </w:rPr>
        <w:t>**********</w:t>
      </w:r>
    </w:p>
    <w:p w:rsidR="005920FE" w:rsidRPr="00EE5AD7" w:rsidRDefault="005920FE" w:rsidP="005920FE">
      <w:pPr>
        <w:pStyle w:val="a3"/>
        <w:numPr>
          <w:ilvl w:val="0"/>
          <w:numId w:val="43"/>
        </w:numPr>
        <w:shd w:val="clear" w:color="auto" w:fill="FFFFFF"/>
        <w:autoSpaceDN w:val="0"/>
        <w:spacing w:before="100" w:after="100" w:line="240" w:lineRule="auto"/>
        <w:contextualSpacing w:val="0"/>
        <w:rPr>
          <w:rFonts w:asciiTheme="majorHAnsi" w:eastAsia="Times New Roman" w:hAnsiTheme="majorHAnsi"/>
          <w:sz w:val="24"/>
          <w:szCs w:val="24"/>
          <w:lang w:eastAsia="bg-BG"/>
        </w:rPr>
      </w:pP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 xml:space="preserve">ВАНЯ ПЪРВАНОВА МАДЖАРОВА, ЕГН </w:t>
      </w:r>
      <w:r w:rsidR="00962082">
        <w:rPr>
          <w:rFonts w:asciiTheme="majorHAnsi" w:eastAsia="Times New Roman" w:hAnsiTheme="majorHAnsi"/>
          <w:sz w:val="24"/>
          <w:szCs w:val="24"/>
          <w:lang w:eastAsia="bg-BG"/>
        </w:rPr>
        <w:t>**********</w:t>
      </w:r>
    </w:p>
    <w:p w:rsidR="005920FE" w:rsidRPr="00EE5AD7" w:rsidRDefault="005920FE" w:rsidP="005920FE">
      <w:pPr>
        <w:pStyle w:val="a3"/>
        <w:numPr>
          <w:ilvl w:val="0"/>
          <w:numId w:val="43"/>
        </w:numPr>
        <w:shd w:val="clear" w:color="auto" w:fill="FFFFFF"/>
        <w:autoSpaceDN w:val="0"/>
        <w:spacing w:before="100" w:after="100" w:line="240" w:lineRule="auto"/>
        <w:contextualSpacing w:val="0"/>
        <w:rPr>
          <w:rFonts w:asciiTheme="majorHAnsi" w:eastAsia="Times New Roman" w:hAnsiTheme="majorHAnsi"/>
          <w:sz w:val="24"/>
          <w:szCs w:val="24"/>
          <w:lang w:eastAsia="bg-BG"/>
        </w:rPr>
      </w:pP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 xml:space="preserve">ИВО ПЪРВАНОВ ЯНКУЛОВ, ЕГН </w:t>
      </w:r>
      <w:r w:rsidR="00962082">
        <w:rPr>
          <w:rFonts w:asciiTheme="majorHAnsi" w:eastAsia="Times New Roman" w:hAnsiTheme="majorHAnsi"/>
          <w:sz w:val="24"/>
          <w:szCs w:val="24"/>
          <w:lang w:eastAsia="bg-BG"/>
        </w:rPr>
        <w:t>**********</w:t>
      </w:r>
    </w:p>
    <w:p w:rsidR="00962082" w:rsidRDefault="005920FE" w:rsidP="005920FE">
      <w:pPr>
        <w:pStyle w:val="a3"/>
        <w:numPr>
          <w:ilvl w:val="0"/>
          <w:numId w:val="43"/>
        </w:numPr>
        <w:shd w:val="clear" w:color="auto" w:fill="FFFFFF"/>
        <w:autoSpaceDN w:val="0"/>
        <w:spacing w:before="100" w:after="100" w:line="240" w:lineRule="auto"/>
        <w:contextualSpacing w:val="0"/>
        <w:rPr>
          <w:rFonts w:asciiTheme="majorHAnsi" w:eastAsia="Times New Roman" w:hAnsiTheme="majorHAnsi"/>
          <w:sz w:val="24"/>
          <w:szCs w:val="24"/>
          <w:lang w:eastAsia="bg-BG"/>
        </w:rPr>
      </w:pPr>
      <w:r w:rsidRPr="00962082">
        <w:rPr>
          <w:rFonts w:asciiTheme="majorHAnsi" w:eastAsia="Times New Roman" w:hAnsiTheme="majorHAnsi"/>
          <w:sz w:val="24"/>
          <w:szCs w:val="24"/>
          <w:lang w:eastAsia="bg-BG"/>
        </w:rPr>
        <w:t xml:space="preserve">ГЕНОВЕВА ТОДОРОВА АЛЕКСАДРОВА, ЕГН </w:t>
      </w:r>
      <w:r w:rsidR="00962082">
        <w:rPr>
          <w:rFonts w:asciiTheme="majorHAnsi" w:eastAsia="Times New Roman" w:hAnsiTheme="majorHAnsi"/>
          <w:sz w:val="24"/>
          <w:szCs w:val="24"/>
          <w:lang w:eastAsia="bg-BG"/>
        </w:rPr>
        <w:t>**********</w:t>
      </w:r>
    </w:p>
    <w:p w:rsidR="005920FE" w:rsidRPr="00962082" w:rsidRDefault="005920FE" w:rsidP="005920FE">
      <w:pPr>
        <w:pStyle w:val="a3"/>
        <w:numPr>
          <w:ilvl w:val="0"/>
          <w:numId w:val="43"/>
        </w:numPr>
        <w:shd w:val="clear" w:color="auto" w:fill="FFFFFF"/>
        <w:autoSpaceDN w:val="0"/>
        <w:spacing w:before="100" w:after="100" w:line="240" w:lineRule="auto"/>
        <w:contextualSpacing w:val="0"/>
        <w:rPr>
          <w:rFonts w:asciiTheme="majorHAnsi" w:eastAsia="Times New Roman" w:hAnsiTheme="majorHAnsi"/>
          <w:sz w:val="24"/>
          <w:szCs w:val="24"/>
          <w:lang w:eastAsia="bg-BG"/>
        </w:rPr>
      </w:pPr>
      <w:r w:rsidRPr="00962082">
        <w:rPr>
          <w:rFonts w:asciiTheme="majorHAnsi" w:eastAsia="Times New Roman" w:hAnsiTheme="majorHAnsi"/>
          <w:sz w:val="24"/>
          <w:szCs w:val="24"/>
          <w:lang w:eastAsia="bg-BG"/>
        </w:rPr>
        <w:t xml:space="preserve">САША ГЕОРГИЕВА ПЪРВАНОВА, ЕГН </w:t>
      </w:r>
      <w:r w:rsidR="00962082">
        <w:rPr>
          <w:rFonts w:asciiTheme="majorHAnsi" w:eastAsia="Times New Roman" w:hAnsiTheme="majorHAnsi"/>
          <w:sz w:val="24"/>
          <w:szCs w:val="24"/>
          <w:lang w:eastAsia="bg-BG"/>
        </w:rPr>
        <w:t>**********</w:t>
      </w:r>
    </w:p>
    <w:p w:rsidR="00962082" w:rsidRDefault="005920FE" w:rsidP="005920FE">
      <w:pPr>
        <w:pStyle w:val="a3"/>
        <w:numPr>
          <w:ilvl w:val="0"/>
          <w:numId w:val="43"/>
        </w:numPr>
        <w:shd w:val="clear" w:color="auto" w:fill="FFFFFF"/>
        <w:autoSpaceDN w:val="0"/>
        <w:spacing w:before="100" w:after="100" w:line="240" w:lineRule="auto"/>
        <w:contextualSpacing w:val="0"/>
        <w:rPr>
          <w:rFonts w:asciiTheme="majorHAnsi" w:eastAsia="Times New Roman" w:hAnsiTheme="majorHAnsi"/>
          <w:sz w:val="24"/>
          <w:szCs w:val="24"/>
          <w:lang w:eastAsia="bg-BG"/>
        </w:rPr>
      </w:pPr>
      <w:r w:rsidRPr="00962082">
        <w:rPr>
          <w:rFonts w:asciiTheme="majorHAnsi" w:eastAsia="Times New Roman" w:hAnsiTheme="majorHAnsi"/>
          <w:sz w:val="24"/>
          <w:szCs w:val="24"/>
          <w:lang w:eastAsia="bg-BG"/>
        </w:rPr>
        <w:t xml:space="preserve">ЙОРДАН МИХАЙЛОВ ЙОРДАНОВ, ЕГН </w:t>
      </w:r>
      <w:r w:rsidR="00962082">
        <w:rPr>
          <w:rFonts w:asciiTheme="majorHAnsi" w:eastAsia="Times New Roman" w:hAnsiTheme="majorHAnsi"/>
          <w:sz w:val="24"/>
          <w:szCs w:val="24"/>
          <w:lang w:eastAsia="bg-BG"/>
        </w:rPr>
        <w:t>**********</w:t>
      </w:r>
    </w:p>
    <w:p w:rsidR="005920FE" w:rsidRPr="00962082" w:rsidRDefault="005920FE" w:rsidP="005920FE">
      <w:pPr>
        <w:pStyle w:val="a3"/>
        <w:numPr>
          <w:ilvl w:val="0"/>
          <w:numId w:val="43"/>
        </w:numPr>
        <w:shd w:val="clear" w:color="auto" w:fill="FFFFFF"/>
        <w:autoSpaceDN w:val="0"/>
        <w:spacing w:before="100" w:after="100" w:line="240" w:lineRule="auto"/>
        <w:contextualSpacing w:val="0"/>
        <w:rPr>
          <w:rFonts w:asciiTheme="majorHAnsi" w:eastAsia="Times New Roman" w:hAnsiTheme="majorHAnsi"/>
          <w:sz w:val="24"/>
          <w:szCs w:val="24"/>
          <w:lang w:eastAsia="bg-BG"/>
        </w:rPr>
      </w:pPr>
      <w:r w:rsidRPr="00962082">
        <w:rPr>
          <w:rFonts w:asciiTheme="majorHAnsi" w:eastAsia="Times New Roman" w:hAnsiTheme="majorHAnsi"/>
          <w:sz w:val="24"/>
          <w:szCs w:val="24"/>
          <w:lang w:eastAsia="bg-BG"/>
        </w:rPr>
        <w:t xml:space="preserve">ТОДОР АНГЕЛОВ ПЪРВАНОВ, ЕГН </w:t>
      </w:r>
      <w:r w:rsidR="00962082">
        <w:rPr>
          <w:rFonts w:asciiTheme="majorHAnsi" w:eastAsia="Times New Roman" w:hAnsiTheme="majorHAnsi"/>
          <w:sz w:val="24"/>
          <w:szCs w:val="24"/>
          <w:lang w:eastAsia="bg-BG"/>
        </w:rPr>
        <w:t>**********</w:t>
      </w:r>
    </w:p>
    <w:p w:rsidR="005920FE" w:rsidRPr="00EE5AD7" w:rsidRDefault="005920FE" w:rsidP="005920FE">
      <w:pPr>
        <w:shd w:val="clear" w:color="auto" w:fill="FFFFFF"/>
        <w:spacing w:after="150" w:line="240" w:lineRule="auto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5920FE" w:rsidRPr="00EE5AD7" w:rsidRDefault="005920FE" w:rsidP="00EE5AD7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>На лицата се издават удостоверения за регистрация, като кандидати за общински съветници в община Вършец съгласно Приложение № 68-МИ от изборните книжа.</w:t>
      </w:r>
    </w:p>
    <w:p w:rsidR="005920FE" w:rsidRPr="00EE5AD7" w:rsidRDefault="005920FE" w:rsidP="00EE5AD7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EE5AD7">
        <w:rPr>
          <w:rFonts w:asciiTheme="majorHAnsi" w:hAnsiTheme="majorHAnsi"/>
          <w:sz w:val="24"/>
          <w:szCs w:val="24"/>
          <w:shd w:val="clear" w:color="auto" w:fill="FFFFFF"/>
        </w:rPr>
        <w:t xml:space="preserve">Решението след обявяването му, да се впише незабавно в Публичния електронен регистър на ОИК –Вършец </w:t>
      </w:r>
      <w:r w:rsidRPr="00EE5AD7">
        <w:rPr>
          <w:rFonts w:asciiTheme="majorHAnsi" w:hAnsiTheme="majorHAnsi"/>
          <w:sz w:val="24"/>
          <w:szCs w:val="24"/>
        </w:rPr>
        <w:t>по чл. 87, ал. 1, т. 14 от Изборния кодекс</w:t>
      </w:r>
      <w:r w:rsidRPr="00EE5AD7">
        <w:rPr>
          <w:rFonts w:asciiTheme="majorHAnsi" w:hAnsiTheme="majorHAnsi"/>
          <w:sz w:val="24"/>
          <w:szCs w:val="24"/>
          <w:shd w:val="clear" w:color="auto" w:fill="FFFFFF"/>
        </w:rPr>
        <w:t>, Приложение 72-МИ на кандидатските листи за общински съветници в община Вършец за изборите за общински съветници и за кметове на 27 октомври 2019 г.</w:t>
      </w:r>
    </w:p>
    <w:p w:rsidR="005920FE" w:rsidRPr="00EE5AD7" w:rsidRDefault="005920FE" w:rsidP="00EE5AD7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AB7608" w:rsidRPr="00EE5AD7" w:rsidRDefault="00AB7608" w:rsidP="00EE5AD7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AB7608" w:rsidRPr="00EE5AD7" w:rsidRDefault="00AB7608" w:rsidP="00EE5AD7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EE5AD7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3 – </w:t>
      </w:r>
      <w:r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Антон Тошев;</w:t>
      </w:r>
      <w:r w:rsidRPr="00EE5AD7">
        <w:rPr>
          <w:rFonts w:asciiTheme="majorHAnsi" w:hAnsiTheme="majorHAnsi" w:cstheme="minorHAnsi"/>
          <w:sz w:val="24"/>
          <w:szCs w:val="24"/>
        </w:rPr>
        <w:t xml:space="preserve"> Калин Найденов</w:t>
      </w:r>
      <w:r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Pr="00EE5AD7">
        <w:rPr>
          <w:rFonts w:asciiTheme="majorHAnsi" w:hAnsiTheme="majorHAnsi" w:cstheme="minorHAnsi"/>
          <w:sz w:val="24"/>
          <w:szCs w:val="24"/>
        </w:rPr>
        <w:t xml:space="preserve">Антоанета Кацарова-Милкова; </w:t>
      </w:r>
      <w:r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Никола Димитров; Даниела Андреева; Виолета Иванова; Илиана Петрова; Петър Петров; Евелина Герова; Любен Ставров; Силва Диковска; Антонина Петкова; Галя Георгиева;</w:t>
      </w:r>
      <w:r w:rsidRPr="00EE5AD7">
        <w:rPr>
          <w:rFonts w:asciiTheme="majorHAnsi" w:eastAsia="Times New Roman" w:hAnsiTheme="majorHAnsi" w:cstheme="minorHAnsi"/>
          <w:sz w:val="24"/>
          <w:szCs w:val="24"/>
          <w:lang w:eastAsia="bg-BG"/>
        </w:rPr>
        <w:t> </w:t>
      </w:r>
    </w:p>
    <w:p w:rsidR="00CB6655" w:rsidRPr="00EE5AD7" w:rsidRDefault="00AB7608" w:rsidP="00AB7608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  <w:r w:rsidRPr="00EE5AD7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EE5AD7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EE5AD7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AB7608" w:rsidRPr="00EE5AD7" w:rsidRDefault="00AB7608" w:rsidP="00AB7608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</w:p>
    <w:p w:rsidR="0057331A" w:rsidRPr="00EE5AD7" w:rsidRDefault="008976DB" w:rsidP="0057331A">
      <w:pPr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EE5AD7">
        <w:rPr>
          <w:rFonts w:asciiTheme="majorHAnsi" w:eastAsia="Calibri" w:hAnsiTheme="majorHAnsi" w:cs="Times New Roman"/>
          <w:sz w:val="24"/>
          <w:szCs w:val="24"/>
        </w:rPr>
        <w:t xml:space="preserve">По точка № 2 </w:t>
      </w:r>
      <w:r w:rsidR="000D1458" w:rsidRPr="00EE5AD7">
        <w:rPr>
          <w:rFonts w:asciiTheme="majorHAnsi" w:eastAsia="Calibri" w:hAnsiTheme="majorHAnsi" w:cs="Times New Roman"/>
          <w:sz w:val="24"/>
          <w:szCs w:val="24"/>
        </w:rPr>
        <w:t>от дневния ред</w:t>
      </w:r>
    </w:p>
    <w:p w:rsidR="001F635B" w:rsidRPr="00EE5AD7" w:rsidRDefault="001F635B" w:rsidP="001F635B">
      <w:pPr>
        <w:spacing w:before="100" w:after="100" w:line="240" w:lineRule="auto"/>
        <w:jc w:val="center"/>
        <w:rPr>
          <w:rFonts w:asciiTheme="majorHAnsi" w:hAnsiTheme="majorHAnsi"/>
          <w:sz w:val="24"/>
          <w:szCs w:val="24"/>
        </w:rPr>
      </w:pPr>
      <w:r w:rsidRPr="00EE5AD7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EE5AD7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51 - МИ</w:t>
      </w:r>
      <w:r w:rsidRPr="00EE5AD7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23.09.2019 г.</w:t>
      </w:r>
    </w:p>
    <w:p w:rsidR="001F635B" w:rsidRPr="00EE5AD7" w:rsidRDefault="001F635B" w:rsidP="001F635B">
      <w:pPr>
        <w:spacing w:before="100" w:after="10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1F635B" w:rsidRPr="00EE5AD7" w:rsidRDefault="001F635B" w:rsidP="00EE5AD7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EE5AD7">
        <w:rPr>
          <w:rFonts w:asciiTheme="majorHAnsi" w:eastAsia="Times New Roman" w:hAnsiTheme="majorHAnsi"/>
          <w:b/>
          <w:sz w:val="24"/>
          <w:szCs w:val="24"/>
          <w:lang w:eastAsia="bg-BG"/>
        </w:rPr>
        <w:t>ОТНОСНО:</w:t>
      </w: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 xml:space="preserve"> Регистриране на кандидатска листа за кандидат за кмет на община Вършец на коалиция „БСП ЗА БЪЛГАРИЯ“  в изборите за общински съветници и за кметове на 27 октомври 2019 г.</w:t>
      </w:r>
    </w:p>
    <w:p w:rsidR="001F635B" w:rsidRPr="00EE5AD7" w:rsidRDefault="001F635B" w:rsidP="00EE5AD7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 xml:space="preserve">В Общинска избирателна комисия-Вършец (ОИК-Вършец) е постъпило предложение с          вх. № 1/21.09.2019 г. във входящия регистър за кандидатите за кмет на община за участие в изборите за общински съветници и за кметове на 27 октомври 2019 г. от </w:t>
      </w:r>
      <w:r w:rsidRPr="00EE5AD7">
        <w:rPr>
          <w:rFonts w:asciiTheme="majorHAnsi" w:hAnsiTheme="majorHAnsi"/>
          <w:sz w:val="24"/>
          <w:szCs w:val="24"/>
          <w:shd w:val="clear" w:color="auto" w:fill="FFFFFF"/>
        </w:rPr>
        <w:t xml:space="preserve">Корнелия Петрова Нинова в качеството и на представляващ КОАЛИЦИЯ „БСП ЗА БЪЛГАРИЯ“, чрез пълномощника  Атанас Георгиев Маджарски, за </w:t>
      </w: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>регистрация на кандидатска листа </w:t>
      </w:r>
      <w:r w:rsidRPr="00EE5AD7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за кмет на община Вършец</w:t>
      </w: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> в изборите за общински съветници и за кметове на 27 октомври 2019 г. (Приложение № 62-МИ от изборните книжа) с посочен кандидата за кмет на община Вършец.</w:t>
      </w:r>
    </w:p>
    <w:p w:rsidR="001F635B" w:rsidRPr="00EE5AD7" w:rsidRDefault="001F635B" w:rsidP="00EE5AD7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>Към предложението са приложени следните документи:</w:t>
      </w:r>
    </w:p>
    <w:p w:rsidR="001F635B" w:rsidRPr="00EE5AD7" w:rsidRDefault="001F635B" w:rsidP="001F635B">
      <w:pPr>
        <w:numPr>
          <w:ilvl w:val="0"/>
          <w:numId w:val="44"/>
        </w:numPr>
        <w:shd w:val="clear" w:color="auto" w:fill="FFFFFF"/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>Заявление–декларация от кандидата – Латинка Салтирова Симова за съгласие да бъде регистрирана, като кандидат за кмет на община (Приложение № 65-МИ от изборните книжа );</w:t>
      </w:r>
    </w:p>
    <w:p w:rsidR="001F635B" w:rsidRPr="00EE5AD7" w:rsidRDefault="001F635B" w:rsidP="001F635B">
      <w:pPr>
        <w:numPr>
          <w:ilvl w:val="0"/>
          <w:numId w:val="44"/>
        </w:numPr>
        <w:shd w:val="clear" w:color="auto" w:fill="FFFFFF"/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EE5AD7">
        <w:rPr>
          <w:rFonts w:asciiTheme="majorHAnsi" w:hAnsiTheme="majorHAnsi"/>
          <w:sz w:val="24"/>
          <w:szCs w:val="24"/>
          <w:shd w:val="clear" w:color="auto" w:fill="FFFFFF"/>
        </w:rPr>
        <w:lastRenderedPageBreak/>
        <w:t>копие от пълномощно № ПНС – 263-10/11.09.2019 г., с което Корнелия Петрова Нинова в качеството и на представляващ коалиция „БСП ЗА БЪЛГАРИЯ“, упълномощава Атанас Георгиев Маджарски да представлява коалицията пред ОИК – Вършец в изборите за общински съветници и за кметове на 27 октомври 2019 г.</w:t>
      </w:r>
    </w:p>
    <w:p w:rsidR="001F635B" w:rsidRPr="00EE5AD7" w:rsidRDefault="001F635B" w:rsidP="001F635B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 xml:space="preserve">Общинска избирателна комисия Вършец извърши проверка на представените документи  в отдел ГРАО на община Вършец и установи, че са изпълнени особените изисквания на       Изборния кодекс за регистриране и обявяване на кандидатската листа за </w:t>
      </w:r>
      <w:r w:rsidRPr="00EE5AD7">
        <w:rPr>
          <w:rFonts w:asciiTheme="majorHAnsi" w:eastAsia="Times New Roman" w:hAnsiTheme="majorHAnsi"/>
          <w:b/>
          <w:sz w:val="24"/>
          <w:szCs w:val="24"/>
          <w:lang w:eastAsia="bg-BG"/>
        </w:rPr>
        <w:t>кмет на община</w:t>
      </w: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 xml:space="preserve"> </w:t>
      </w:r>
      <w:r w:rsidRPr="00EE5AD7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Вършец</w:t>
      </w: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> в изборите за общински съветници и за кметове на 27 октомври 2019 г.</w:t>
      </w:r>
    </w:p>
    <w:p w:rsidR="001F635B" w:rsidRPr="00EE5AD7" w:rsidRDefault="001F635B" w:rsidP="001F635B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EE5AD7">
        <w:rPr>
          <w:rFonts w:asciiTheme="majorHAnsi" w:hAnsiTheme="majorHAnsi"/>
          <w:sz w:val="24"/>
          <w:szCs w:val="24"/>
          <w:shd w:val="clear" w:color="auto" w:fill="FFFFFF"/>
        </w:rPr>
        <w:t>С оглед на горепосоченото и на основание чл. 87, ал. 1, т. 14 във връзка с чл. 417, ал. 1 от Изборния кодекс, свое Решение № 25-МИ/13.09.2019 г. и Решение № 943-МИ от 02.09.2019 г. на ЦИК, ОИК-Вършец.</w:t>
      </w:r>
    </w:p>
    <w:p w:rsidR="001F635B" w:rsidRPr="00EE5AD7" w:rsidRDefault="001F635B" w:rsidP="001F635B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bg-BG"/>
        </w:rPr>
      </w:pPr>
      <w:r w:rsidRPr="00EE5AD7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 Е Ш И:</w:t>
      </w:r>
    </w:p>
    <w:p w:rsidR="001F635B" w:rsidRPr="00EE5AD7" w:rsidRDefault="001F635B" w:rsidP="00AB7608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>РЕГИСТРИРА кандидатската листа на Коалиция“БСП за България“ за </w:t>
      </w:r>
      <w:r w:rsidRPr="00EE5AD7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КМЕТ НА ОБЩИНА</w:t>
      </w: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> </w:t>
      </w:r>
      <w:r w:rsidRPr="00EE5AD7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ВЪРШЕЦ</w:t>
      </w: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> в изборите за общински съветници и за кметове на 27 октомври 2019 г., както следва:</w:t>
      </w:r>
    </w:p>
    <w:p w:rsidR="001F635B" w:rsidRPr="00EE5AD7" w:rsidRDefault="001F635B" w:rsidP="00AB7608">
      <w:pPr>
        <w:shd w:val="clear" w:color="auto" w:fill="FFFFFF"/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 xml:space="preserve">ЛАТИНКА САЛТИРОВА СИМОВА, ЕГН </w:t>
      </w:r>
      <w:r w:rsidR="00962082">
        <w:rPr>
          <w:rFonts w:asciiTheme="majorHAnsi" w:eastAsia="Times New Roman" w:hAnsiTheme="majorHAnsi"/>
          <w:sz w:val="24"/>
          <w:szCs w:val="24"/>
          <w:lang w:eastAsia="bg-BG"/>
        </w:rPr>
        <w:t>**********</w:t>
      </w:r>
    </w:p>
    <w:p w:rsidR="00AB7608" w:rsidRPr="00EE5AD7" w:rsidRDefault="001F635B" w:rsidP="00AB7608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 xml:space="preserve">и издава удостоверение за регистрация на горепосочения кандидат съгласно Приложение </w:t>
      </w:r>
    </w:p>
    <w:p w:rsidR="001F635B" w:rsidRPr="00EE5AD7" w:rsidRDefault="001F635B" w:rsidP="00AB7608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>№ 68-МИ от изборните книжа.</w:t>
      </w:r>
    </w:p>
    <w:p w:rsidR="001F635B" w:rsidRPr="00EE5AD7" w:rsidRDefault="001F635B" w:rsidP="00AB7608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EE5AD7">
        <w:rPr>
          <w:rFonts w:asciiTheme="majorHAnsi" w:hAnsiTheme="majorHAnsi"/>
          <w:sz w:val="24"/>
          <w:szCs w:val="24"/>
          <w:shd w:val="clear" w:color="auto" w:fill="FFFFFF"/>
        </w:rPr>
        <w:t xml:space="preserve">Решението след обявяването му, да се впише незабавно в Публичния електронен регистър на ОИК –Вършец </w:t>
      </w:r>
      <w:r w:rsidRPr="00EE5AD7">
        <w:rPr>
          <w:rFonts w:asciiTheme="majorHAnsi" w:hAnsiTheme="majorHAnsi"/>
          <w:sz w:val="24"/>
          <w:szCs w:val="24"/>
        </w:rPr>
        <w:t>по чл. 87, ал. 1, т. 14 от Изборния кодекс</w:t>
      </w:r>
      <w:r w:rsidRPr="00EE5AD7">
        <w:rPr>
          <w:rFonts w:asciiTheme="majorHAnsi" w:hAnsiTheme="majorHAnsi"/>
          <w:sz w:val="24"/>
          <w:szCs w:val="24"/>
          <w:shd w:val="clear" w:color="auto" w:fill="FFFFFF"/>
        </w:rPr>
        <w:t>, Приложение 72-МИ на кандидатските листи за кмет на община Вършец за изборите за общински съветници и за кметове на 27 октомври 2019 г.</w:t>
      </w:r>
    </w:p>
    <w:p w:rsidR="001F635B" w:rsidRPr="00EE5AD7" w:rsidRDefault="001F635B" w:rsidP="00AB7608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AB7608" w:rsidRPr="00EE5AD7" w:rsidRDefault="00AB7608" w:rsidP="00AB7608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AB7608" w:rsidRPr="00EE5AD7" w:rsidRDefault="00AB7608" w:rsidP="00AB7608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EE5AD7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3 – </w:t>
      </w:r>
      <w:r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Антон Тошев;</w:t>
      </w:r>
      <w:r w:rsidRPr="00EE5AD7">
        <w:rPr>
          <w:rFonts w:asciiTheme="majorHAnsi" w:hAnsiTheme="majorHAnsi" w:cstheme="minorHAnsi"/>
          <w:sz w:val="24"/>
          <w:szCs w:val="24"/>
        </w:rPr>
        <w:t xml:space="preserve"> Калин Найденов</w:t>
      </w:r>
      <w:r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Pr="00EE5AD7">
        <w:rPr>
          <w:rFonts w:asciiTheme="majorHAnsi" w:hAnsiTheme="majorHAnsi" w:cstheme="minorHAnsi"/>
          <w:sz w:val="24"/>
          <w:szCs w:val="24"/>
        </w:rPr>
        <w:t xml:space="preserve">Антоанета Кацарова-Милкова; </w:t>
      </w:r>
      <w:r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Никола Димитров; Даниела Андреева; Виолета Иванова; Илиана Петрова; Петър Петров; Евелина Герова; Любен Ставров; Силва Диковска; Антонина Петкова; Галя Георгиева;</w:t>
      </w:r>
      <w:r w:rsidRPr="00EE5AD7">
        <w:rPr>
          <w:rFonts w:asciiTheme="majorHAnsi" w:eastAsia="Times New Roman" w:hAnsiTheme="majorHAnsi" w:cstheme="minorHAnsi"/>
          <w:sz w:val="24"/>
          <w:szCs w:val="24"/>
          <w:lang w:eastAsia="bg-BG"/>
        </w:rPr>
        <w:t> </w:t>
      </w:r>
    </w:p>
    <w:p w:rsidR="001F635B" w:rsidRDefault="00AB7608" w:rsidP="00EE5AD7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  <w:r w:rsidRPr="00EE5AD7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EE5AD7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EE5AD7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EE5AD7" w:rsidRPr="00EE5AD7" w:rsidRDefault="00EE5AD7" w:rsidP="00EE5AD7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</w:p>
    <w:p w:rsidR="00AB7608" w:rsidRPr="00EE5AD7" w:rsidRDefault="00AB7608" w:rsidP="00AB7608">
      <w:pPr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EE5AD7">
        <w:rPr>
          <w:rFonts w:asciiTheme="majorHAnsi" w:eastAsia="Calibri" w:hAnsiTheme="majorHAnsi" w:cs="Times New Roman"/>
          <w:sz w:val="24"/>
          <w:szCs w:val="24"/>
        </w:rPr>
        <w:t>По точка № 3 от дневния ред</w:t>
      </w:r>
    </w:p>
    <w:p w:rsidR="00AB7608" w:rsidRPr="00EE5AD7" w:rsidRDefault="00AB7608" w:rsidP="00AB7608">
      <w:pPr>
        <w:spacing w:before="100" w:after="100" w:line="240" w:lineRule="auto"/>
        <w:jc w:val="center"/>
        <w:rPr>
          <w:rFonts w:asciiTheme="majorHAnsi" w:hAnsiTheme="majorHAnsi"/>
          <w:sz w:val="24"/>
          <w:szCs w:val="24"/>
        </w:rPr>
      </w:pPr>
      <w:r w:rsidRPr="00EE5AD7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EE5AD7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52 - МИ</w:t>
      </w:r>
      <w:r w:rsidRPr="00EE5AD7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23.09.2019 г.</w:t>
      </w:r>
    </w:p>
    <w:p w:rsidR="00AB7608" w:rsidRPr="00EE5AD7" w:rsidRDefault="00AB7608" w:rsidP="00EE5AD7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EE5AD7">
        <w:rPr>
          <w:rFonts w:asciiTheme="majorHAnsi" w:eastAsia="Times New Roman" w:hAnsiTheme="majorHAnsi"/>
          <w:b/>
          <w:sz w:val="24"/>
          <w:szCs w:val="24"/>
          <w:lang w:eastAsia="bg-BG"/>
        </w:rPr>
        <w:t>ОТНОСНО:</w:t>
      </w: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 xml:space="preserve"> Регистриране и обявяване на кандидатската листа на КОАЛИЦИЯ „БСП ЗА БЪЛГАРИЯ“ за кметове на кметства в община Вършец в изборите за общински съветници и за кметове на 27 октомври 2019 г.</w:t>
      </w:r>
    </w:p>
    <w:p w:rsidR="00AB7608" w:rsidRPr="00EE5AD7" w:rsidRDefault="00AB7608" w:rsidP="00EE5AD7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 xml:space="preserve">В Общинска избирателна комисия-Вършец (ОИК-Вършец) е постъпило предложение с вх. № 1/21.09.2019г. във входящия регистър на кандидатските листи за кметове на кметство за участие в изборите за общински съветници и за кметове на 27 октомври </w:t>
      </w: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lastRenderedPageBreak/>
        <w:t>2019 г. от Корнелия Петрова Нинова, в качеството си на председател и представляващ КОАЛИЦИЯ “БСП ЗА БЪЛГАРИЯ“, чрез пълномощника си Атанас Георгиев Маджарски за регистрация на кандидатски листи </w:t>
      </w:r>
      <w:r w:rsidRPr="00EE5AD7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за кметове на кметства в община Вършец </w:t>
      </w: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>за кметство с.Спанчевци и кметство с.Долно Озирово в изборите за общински съветници и за кметове на 27 октомври 2019 г. (Приложение № 63-МИ от изборните книжа). Към предложението са приложени следните документи:</w:t>
      </w:r>
    </w:p>
    <w:p w:rsidR="00AB7608" w:rsidRPr="00EE5AD7" w:rsidRDefault="00AB7608" w:rsidP="00EE5AD7">
      <w:pPr>
        <w:numPr>
          <w:ilvl w:val="0"/>
          <w:numId w:val="45"/>
        </w:numPr>
        <w:shd w:val="clear" w:color="auto" w:fill="FFFFFF"/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>Заявления-декларация за съгласие от кандидатите по чл. 414, ал.1, т.3 от ИК (Приложение № 65-МИ от изборните книжа )- 2 бр. от Йордан Михайлов Йорданов кандидат за кмет на кметство с.Долно Озирово и Тодор Ангелов Първанов кандидат за кмет на кметство с.Спанчевци.</w:t>
      </w:r>
    </w:p>
    <w:p w:rsidR="00AB7608" w:rsidRPr="00EE5AD7" w:rsidRDefault="00AB7608" w:rsidP="00EE5AD7">
      <w:pPr>
        <w:numPr>
          <w:ilvl w:val="0"/>
          <w:numId w:val="45"/>
        </w:numPr>
        <w:shd w:val="clear" w:color="auto" w:fill="FFFFFF"/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EE5AD7">
        <w:rPr>
          <w:rFonts w:asciiTheme="majorHAnsi" w:hAnsiTheme="majorHAnsi"/>
          <w:sz w:val="24"/>
          <w:szCs w:val="24"/>
          <w:shd w:val="clear" w:color="auto" w:fill="FFFFFF"/>
        </w:rPr>
        <w:t>копие от пълномощно № ПНС – 263-10/11.09.2019 г., с което Корнелия Петрова Нинова в качеството и на представляващ коалиция „БСП ЗА БЪЛГАРИЯ“, упълномощава Атанас Георгиев Маджарски да представлява коалицията пред ОИК – Вършец в изборите за общински съветници и за кметове на 27 октомври 2019 г.</w:t>
      </w:r>
    </w:p>
    <w:p w:rsidR="00AB7608" w:rsidRPr="00EE5AD7" w:rsidRDefault="00AB7608" w:rsidP="00EE5AD7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 xml:space="preserve">Общинска избирателна комисия - Вършец извърши проверка на представените документи  в отдел ГРАО на община Вършец и установи, че са изпълнени особените изисквания на       Изборния кодекс за регистриране и обявяване на кандидатската листа за </w:t>
      </w:r>
      <w:r w:rsidRPr="00EE5AD7">
        <w:rPr>
          <w:rFonts w:asciiTheme="majorHAnsi" w:eastAsia="Times New Roman" w:hAnsiTheme="majorHAnsi"/>
          <w:b/>
          <w:sz w:val="24"/>
          <w:szCs w:val="24"/>
          <w:lang w:eastAsia="bg-BG"/>
        </w:rPr>
        <w:t>кметове на кметства в община Вършец</w:t>
      </w: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> в изборите за общински съветници и за кметове на 27 октомври 2019 г.</w:t>
      </w:r>
    </w:p>
    <w:p w:rsidR="00AB7608" w:rsidRPr="00EE5AD7" w:rsidRDefault="00AB7608" w:rsidP="00EE5AD7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>С оглед на горепосоченото и на основание чл. 87, ал. 1, т. 14 във връзка с чл. 417, ал. 1 от Изборния кодекс, свое Решение № 27-МИ/13.09.2019 г. и Решение № 943-МИ от 02.09.2019 г. на ЦИК, ОИК-Вършец</w:t>
      </w:r>
    </w:p>
    <w:p w:rsidR="00EE5AD7" w:rsidRDefault="00EE5AD7" w:rsidP="00EE5AD7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bg-BG"/>
        </w:rPr>
      </w:pPr>
    </w:p>
    <w:p w:rsidR="00AB7608" w:rsidRPr="00EE5AD7" w:rsidRDefault="00AB7608" w:rsidP="00EE5AD7">
      <w:pPr>
        <w:shd w:val="clear" w:color="auto" w:fill="FFFFFF"/>
        <w:spacing w:after="150" w:line="240" w:lineRule="auto"/>
        <w:jc w:val="center"/>
        <w:rPr>
          <w:rFonts w:asciiTheme="majorHAnsi" w:hAnsiTheme="majorHAnsi"/>
          <w:sz w:val="24"/>
          <w:szCs w:val="24"/>
        </w:rPr>
      </w:pPr>
      <w:r w:rsidRPr="00EE5AD7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 Е Ш И:</w:t>
      </w:r>
    </w:p>
    <w:p w:rsidR="00AB7608" w:rsidRPr="00EE5AD7" w:rsidRDefault="00AB7608" w:rsidP="00EE5AD7">
      <w:pPr>
        <w:numPr>
          <w:ilvl w:val="0"/>
          <w:numId w:val="46"/>
        </w:numPr>
        <w:shd w:val="clear" w:color="auto" w:fill="FFFFFF"/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 xml:space="preserve">РЕГИСТРИРА кандидатската листа на </w:t>
      </w:r>
      <w:r w:rsidRPr="00EE5AD7">
        <w:rPr>
          <w:rFonts w:asciiTheme="majorHAnsi" w:hAnsiTheme="majorHAnsi"/>
          <w:sz w:val="24"/>
          <w:szCs w:val="24"/>
          <w:shd w:val="clear" w:color="auto" w:fill="FFFFFF"/>
        </w:rPr>
        <w:t xml:space="preserve">коалиция „БСП ЗА БЪЛГАРИЯ“, </w:t>
      </w: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>за </w:t>
      </w:r>
      <w:r w:rsidRPr="00EE5AD7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 xml:space="preserve">КМЕТ НА КМЕТСТВО с. Долно Озирово, община </w:t>
      </w:r>
      <w:r w:rsidRPr="00EE5AD7">
        <w:rPr>
          <w:rFonts w:asciiTheme="majorHAnsi" w:eastAsia="Times New Roman" w:hAnsiTheme="majorHAnsi"/>
          <w:b/>
          <w:sz w:val="24"/>
          <w:szCs w:val="24"/>
          <w:lang w:eastAsia="bg-BG"/>
        </w:rPr>
        <w:t>Вършец</w:t>
      </w: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> в изборите за общински съветници и за кметове на 27 октомври 2019 г., както следва:</w:t>
      </w:r>
    </w:p>
    <w:p w:rsidR="00AB7608" w:rsidRDefault="00AB7608" w:rsidP="00EE5AD7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EE5AD7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 xml:space="preserve">ЙОРДАН МИХАЙЛОВ ЙОРДАНОВ </w:t>
      </w: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>с </w:t>
      </w:r>
      <w:r w:rsidRPr="00EE5AD7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 xml:space="preserve">ЕГН </w:t>
      </w:r>
      <w:r w:rsidR="00962082">
        <w:rPr>
          <w:rFonts w:asciiTheme="majorHAnsi" w:eastAsia="Times New Roman" w:hAnsiTheme="majorHAnsi"/>
          <w:sz w:val="24"/>
          <w:szCs w:val="24"/>
          <w:lang w:eastAsia="bg-BG"/>
        </w:rPr>
        <w:t>**********</w:t>
      </w: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> и издава удостоверение за регистрация на горепосочения съгласно Приложение № 68-МИ от изборните книжа. </w:t>
      </w:r>
    </w:p>
    <w:p w:rsidR="00EE5AD7" w:rsidRPr="00EE5AD7" w:rsidRDefault="00EE5AD7" w:rsidP="00EE5AD7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</w:p>
    <w:p w:rsidR="00AB7608" w:rsidRPr="00EE5AD7" w:rsidRDefault="00AB7608" w:rsidP="00EE5AD7">
      <w:pPr>
        <w:pStyle w:val="a3"/>
        <w:numPr>
          <w:ilvl w:val="0"/>
          <w:numId w:val="46"/>
        </w:numPr>
        <w:shd w:val="clear" w:color="auto" w:fill="FFFFFF"/>
        <w:autoSpaceDN w:val="0"/>
        <w:spacing w:before="100" w:after="1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 xml:space="preserve">РЕГИСТРИРА кандидатската листа на </w:t>
      </w:r>
      <w:r w:rsidRPr="00EE5AD7">
        <w:rPr>
          <w:rFonts w:asciiTheme="majorHAnsi" w:hAnsiTheme="majorHAnsi"/>
          <w:sz w:val="24"/>
          <w:szCs w:val="24"/>
          <w:shd w:val="clear" w:color="auto" w:fill="FFFFFF"/>
        </w:rPr>
        <w:t xml:space="preserve">коалиция „БСП ЗА БЪЛГАРИЯ“, </w:t>
      </w: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>за </w:t>
      </w:r>
      <w:r w:rsidRPr="00EE5AD7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 xml:space="preserve">КМЕТ НА КМЕТСТВО с. Спанчевци, община </w:t>
      </w:r>
      <w:r w:rsidRPr="00EE5AD7">
        <w:rPr>
          <w:rFonts w:asciiTheme="majorHAnsi" w:eastAsia="Times New Roman" w:hAnsiTheme="majorHAnsi"/>
          <w:b/>
          <w:sz w:val="24"/>
          <w:szCs w:val="24"/>
          <w:lang w:eastAsia="bg-BG"/>
        </w:rPr>
        <w:t>Вършец</w:t>
      </w: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> в изборите за общински съветници и за кметове на 27 октомври 2019 г., както следва:</w:t>
      </w:r>
    </w:p>
    <w:p w:rsidR="00AB7608" w:rsidRDefault="00AB7608" w:rsidP="00EE5AD7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EE5AD7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 xml:space="preserve">ТОДОР АНГЕЛОВ ПЪРВАНОВ </w:t>
      </w: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>с </w:t>
      </w:r>
      <w:r w:rsidRPr="00EE5AD7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 xml:space="preserve">ЕГН </w:t>
      </w:r>
      <w:r w:rsidR="00962082">
        <w:rPr>
          <w:rFonts w:asciiTheme="majorHAnsi" w:eastAsia="Times New Roman" w:hAnsiTheme="majorHAnsi"/>
          <w:sz w:val="24"/>
          <w:szCs w:val="24"/>
          <w:lang w:eastAsia="bg-BG"/>
        </w:rPr>
        <w:t>**********</w:t>
      </w: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> и издава удостоверение за регистрация на горепосочения съгласно Приложение № 68-МИ от изборните книжа. </w:t>
      </w:r>
    </w:p>
    <w:p w:rsidR="00EE5AD7" w:rsidRPr="00EE5AD7" w:rsidRDefault="00EE5AD7" w:rsidP="00EE5AD7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</w:p>
    <w:p w:rsidR="00AB7608" w:rsidRPr="00EE5AD7" w:rsidRDefault="00AB7608" w:rsidP="00EE5AD7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EE5AD7">
        <w:rPr>
          <w:rFonts w:asciiTheme="majorHAnsi" w:hAnsiTheme="majorHAnsi"/>
          <w:sz w:val="24"/>
          <w:szCs w:val="24"/>
          <w:shd w:val="clear" w:color="auto" w:fill="FFFFFF"/>
        </w:rPr>
        <w:t xml:space="preserve">Решението след обявяването му, да се впише незабавно в Публичния електронен регистър на ОИК –Вършец </w:t>
      </w:r>
      <w:r w:rsidRPr="00EE5AD7">
        <w:rPr>
          <w:rFonts w:asciiTheme="majorHAnsi" w:hAnsiTheme="majorHAnsi"/>
          <w:sz w:val="24"/>
          <w:szCs w:val="24"/>
        </w:rPr>
        <w:t>по чл. 87, ал. 1, т. 14 от Изборния кодекс</w:t>
      </w:r>
      <w:r w:rsidRPr="00EE5AD7">
        <w:rPr>
          <w:rFonts w:asciiTheme="majorHAnsi" w:hAnsiTheme="majorHAnsi"/>
          <w:sz w:val="24"/>
          <w:szCs w:val="24"/>
          <w:shd w:val="clear" w:color="auto" w:fill="FFFFFF"/>
        </w:rPr>
        <w:t>, Приложение 72-МИ на кандидатските листи за кметове на кметства в община Вършец за изборите за общински съветници и за кметове на 27 октомври 2019 г.</w:t>
      </w:r>
    </w:p>
    <w:p w:rsidR="00EE5AD7" w:rsidRDefault="00AB7608" w:rsidP="00EE5AD7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EE5AD7" w:rsidRPr="00EE5AD7" w:rsidRDefault="00EE5AD7" w:rsidP="00EE5AD7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6A0DCC" w:rsidRPr="00EE5AD7" w:rsidRDefault="006A0DCC" w:rsidP="006A0DCC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EE5AD7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lastRenderedPageBreak/>
        <w:t xml:space="preserve">Гласували поименно: “за”- 13 – </w:t>
      </w:r>
      <w:r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Антон Тошев;</w:t>
      </w:r>
      <w:r w:rsidRPr="00EE5AD7">
        <w:rPr>
          <w:rFonts w:asciiTheme="majorHAnsi" w:hAnsiTheme="majorHAnsi" w:cstheme="minorHAnsi"/>
          <w:sz w:val="24"/>
          <w:szCs w:val="24"/>
        </w:rPr>
        <w:t xml:space="preserve"> Калин Найденов</w:t>
      </w:r>
      <w:r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Pr="00EE5AD7">
        <w:rPr>
          <w:rFonts w:asciiTheme="majorHAnsi" w:hAnsiTheme="majorHAnsi" w:cstheme="minorHAnsi"/>
          <w:sz w:val="24"/>
          <w:szCs w:val="24"/>
        </w:rPr>
        <w:t xml:space="preserve">Антоанета Кацарова-Милкова; </w:t>
      </w:r>
      <w:r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Никола Димитров; Даниела Андреева; Виолета Иванова; Илиана Петрова; Петър Петров; Евелина Герова; Любен Ставров; Силва Диковска; Антонина Петкова; Галя Георгиева;</w:t>
      </w:r>
      <w:r w:rsidRPr="00EE5AD7">
        <w:rPr>
          <w:rFonts w:asciiTheme="majorHAnsi" w:eastAsia="Times New Roman" w:hAnsiTheme="majorHAnsi" w:cstheme="minorHAnsi"/>
          <w:sz w:val="24"/>
          <w:szCs w:val="24"/>
          <w:lang w:eastAsia="bg-BG"/>
        </w:rPr>
        <w:t> </w:t>
      </w:r>
    </w:p>
    <w:p w:rsidR="006A0DCC" w:rsidRPr="00EE5AD7" w:rsidRDefault="006A0DCC" w:rsidP="006A0DCC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  <w:r w:rsidRPr="00EE5AD7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EE5AD7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EE5AD7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AB7608" w:rsidRPr="00EE5AD7" w:rsidRDefault="00AB7608" w:rsidP="00AB7608">
      <w:pPr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6A0DCC" w:rsidRPr="00EE5AD7" w:rsidRDefault="006A0DCC" w:rsidP="006A0DCC">
      <w:pPr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EE5AD7">
        <w:rPr>
          <w:rFonts w:asciiTheme="majorHAnsi" w:eastAsia="Calibri" w:hAnsiTheme="majorHAnsi" w:cs="Times New Roman"/>
          <w:sz w:val="24"/>
          <w:szCs w:val="24"/>
        </w:rPr>
        <w:t>По точка № 4 от дневния ред</w:t>
      </w:r>
    </w:p>
    <w:p w:rsidR="006A0DCC" w:rsidRPr="00EE5AD7" w:rsidRDefault="006A0DCC" w:rsidP="006A0DCC">
      <w:pPr>
        <w:spacing w:before="100" w:after="100" w:line="240" w:lineRule="auto"/>
        <w:jc w:val="center"/>
        <w:rPr>
          <w:rFonts w:asciiTheme="majorHAnsi" w:hAnsiTheme="majorHAnsi"/>
          <w:sz w:val="24"/>
          <w:szCs w:val="24"/>
        </w:rPr>
      </w:pPr>
      <w:r w:rsidRPr="00EE5AD7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EE5AD7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53 - МИ</w:t>
      </w:r>
      <w:r w:rsidRPr="00EE5AD7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23.09.2019 г.</w:t>
      </w:r>
    </w:p>
    <w:p w:rsidR="006A0DCC" w:rsidRPr="00EE5AD7" w:rsidRDefault="006A0DCC" w:rsidP="006A0DCC">
      <w:pPr>
        <w:spacing w:before="100" w:after="100" w:line="240" w:lineRule="auto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6A0DCC" w:rsidRPr="00EE5AD7" w:rsidRDefault="006A0DCC" w:rsidP="00EE5AD7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EE5AD7">
        <w:rPr>
          <w:rFonts w:asciiTheme="majorHAnsi" w:eastAsia="Times New Roman" w:hAnsiTheme="majorHAnsi"/>
          <w:b/>
          <w:sz w:val="24"/>
          <w:szCs w:val="24"/>
          <w:lang w:eastAsia="bg-BG"/>
        </w:rPr>
        <w:t>ОТНОСНО:</w:t>
      </w: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 xml:space="preserve"> Регистриране на кандидатска листа за кандидат за кмет на община Вършец на партия „БЪЛГАРСКА НОВА ДЕМОКРАЦИЯ“  в изборите за общински съветници и за кметове на 27 октомври 2019 г.</w:t>
      </w:r>
    </w:p>
    <w:p w:rsidR="006A0DCC" w:rsidRPr="00EE5AD7" w:rsidRDefault="006A0DCC" w:rsidP="00EE5AD7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>В Общинска избирателна комисия-Вършец (ОИК-Вършец) е постъпило предложение с          вх. № 2/23.09.2019 г. във входящия регистър за кандидатите за кмет на община за участие в изборите за общински съветници и за кметове на 27 октомври 2019 г. от Борислав Любенов Великов в качеството му на председател и представляващ партия „БЪЛГАРСКА НОВА ДЕМОКРАЦИЯ“, чрез пълномощника Валери Тимов Георгиев за регистрация на партията за участие в местните избори на територията на област Монтана, които е преупълномощил Радослав Тодоров Радков да представлява партията в община Вършец за участие в изборите за общински съветници и за кметове на 27 октомври 2019 г.</w:t>
      </w:r>
      <w:r w:rsidRPr="00EE5AD7">
        <w:rPr>
          <w:rFonts w:asciiTheme="majorHAnsi" w:hAnsiTheme="majorHAnsi"/>
          <w:sz w:val="24"/>
          <w:szCs w:val="24"/>
          <w:shd w:val="clear" w:color="auto" w:fill="FFFFFF"/>
        </w:rPr>
        <w:t xml:space="preserve">, за </w:t>
      </w: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 xml:space="preserve">регистрация на кандидатска листа за </w:t>
      </w:r>
      <w:r w:rsidRPr="00EE5AD7">
        <w:rPr>
          <w:rFonts w:asciiTheme="majorHAnsi" w:eastAsia="Times New Roman" w:hAnsiTheme="majorHAnsi"/>
          <w:b/>
          <w:sz w:val="24"/>
          <w:szCs w:val="24"/>
          <w:lang w:eastAsia="bg-BG"/>
        </w:rPr>
        <w:t>кмет на община</w:t>
      </w: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 xml:space="preserve"> </w:t>
      </w:r>
      <w:r w:rsidRPr="00EE5AD7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Вършец</w:t>
      </w: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 xml:space="preserve"> в изборите за общински съветници и за кметове на 27 октомври 2019 г. (Приложение № 63-МИ от изборните книжа) с посочен кандидата за кмет на община Вършец.     </w:t>
      </w:r>
    </w:p>
    <w:p w:rsidR="006A0DCC" w:rsidRPr="00EE5AD7" w:rsidRDefault="006A0DCC" w:rsidP="00EE5AD7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>Към предложението са приложени следните документи:</w:t>
      </w:r>
    </w:p>
    <w:p w:rsidR="006A0DCC" w:rsidRPr="00EE5AD7" w:rsidRDefault="006A0DCC" w:rsidP="00EE5AD7">
      <w:pPr>
        <w:numPr>
          <w:ilvl w:val="0"/>
          <w:numId w:val="47"/>
        </w:numPr>
        <w:shd w:val="clear" w:color="auto" w:fill="FFFFFF"/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>Заявление–декларация от кандидата – Любомир Георгиев Първанов за съгласие да бъде регистриран, като кандидат за кмет на община (Приложение № 65-МИ от изборните книжа );</w:t>
      </w:r>
    </w:p>
    <w:p w:rsidR="006A0DCC" w:rsidRPr="00EE5AD7" w:rsidRDefault="006A0DCC" w:rsidP="00EE5AD7">
      <w:pPr>
        <w:numPr>
          <w:ilvl w:val="0"/>
          <w:numId w:val="47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>копие от пълномощно с което Борислав Любенов Великов в качеството му на председател и представляващ партия „БЪЛГАРСКА НОВА ДЕМОКРАЦИЯ“, упълномощава Валери Тимов Георгиев да представлява партията във всички общини на територията на област Монтана в изборите за общински съветници и за кметове на 27 октомври 2019 г.</w:t>
      </w:r>
    </w:p>
    <w:p w:rsidR="006A0DCC" w:rsidRPr="00EE5AD7" w:rsidRDefault="006A0DCC" w:rsidP="00EE5AD7">
      <w:pPr>
        <w:numPr>
          <w:ilvl w:val="0"/>
          <w:numId w:val="47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>копие на пълномощно с което Валери Тимов Георгиев преупълномощава Радослав Тодоров Радков да представлява партия „БЪЛГАРСКА НОВА ДЕМОКРАЦИЯ“ в община Вършец във връзка с участие в изборите за общински съветници и за кметове на 27 октомври 2019 г.</w:t>
      </w:r>
    </w:p>
    <w:p w:rsidR="006A0DCC" w:rsidRPr="00EE5AD7" w:rsidRDefault="006A0DCC" w:rsidP="00EE5AD7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 xml:space="preserve">Общинска избирателна комисия - Вършец извърши проверка на представените документи  в отдел ГРАО на община Вършец и установи, че са изпълнени особените изисквания на       Изборния кодекс за регистриране и обявяване на кандидатската листа за </w:t>
      </w:r>
      <w:r w:rsidRPr="00EE5AD7">
        <w:rPr>
          <w:rFonts w:asciiTheme="majorHAnsi" w:eastAsia="Times New Roman" w:hAnsiTheme="majorHAnsi"/>
          <w:b/>
          <w:sz w:val="24"/>
          <w:szCs w:val="24"/>
          <w:lang w:eastAsia="bg-BG"/>
        </w:rPr>
        <w:t>кмет на община</w:t>
      </w: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 xml:space="preserve"> </w:t>
      </w:r>
      <w:r w:rsidRPr="00EE5AD7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Вършец</w:t>
      </w: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> в изборите за общински съветници и за кметове на 27 октомври 2019 г.</w:t>
      </w:r>
    </w:p>
    <w:p w:rsidR="006A0DCC" w:rsidRPr="00EE5AD7" w:rsidRDefault="006A0DCC" w:rsidP="00EE5AD7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EE5AD7">
        <w:rPr>
          <w:rFonts w:asciiTheme="majorHAnsi" w:hAnsiTheme="majorHAnsi"/>
          <w:sz w:val="24"/>
          <w:szCs w:val="24"/>
          <w:shd w:val="clear" w:color="auto" w:fill="FFFFFF"/>
        </w:rPr>
        <w:t>С оглед на горепосоченото и на основание чл. 87, ал. 1, т. 14 във връзка с чл. 417, ал. 1 от Изборния кодекс, свое Решение № 33-МИ/15.09.2019 г. и Решение № 943-МИ от 02.09.2019 г. на ЦИК, ОИК-Вършец.</w:t>
      </w:r>
    </w:p>
    <w:p w:rsidR="006A0DCC" w:rsidRPr="00EE5AD7" w:rsidRDefault="006A0DCC" w:rsidP="006A0DCC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bg-BG"/>
        </w:rPr>
      </w:pPr>
      <w:r w:rsidRPr="00EE5AD7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lastRenderedPageBreak/>
        <w:t>Р Е Ш И:</w:t>
      </w:r>
    </w:p>
    <w:p w:rsidR="006A0DCC" w:rsidRPr="00EE5AD7" w:rsidRDefault="006A0DCC" w:rsidP="00EE5AD7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>РЕГИСТРИРА кандидатската листа на партия „БЪЛГАРСКА НОВА ДЕМОКРАЦИЯ“ за </w:t>
      </w:r>
      <w:r w:rsidRPr="00EE5AD7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КМЕТ НА ОБЩИНА</w:t>
      </w: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> </w:t>
      </w:r>
      <w:r w:rsidRPr="00EE5AD7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ВЪРШЕЦ</w:t>
      </w: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> в изборите за общински съветници и за кметове на 27 октомври 2019 г., както следва:</w:t>
      </w:r>
    </w:p>
    <w:p w:rsidR="006A0DCC" w:rsidRPr="00EE5AD7" w:rsidRDefault="006A0DCC" w:rsidP="00EE5AD7">
      <w:pPr>
        <w:shd w:val="clear" w:color="auto" w:fill="FFFFFF"/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 xml:space="preserve">ЛЮБОМИР ГЕОРГИЕВ ПЪРВАНОВ, ЕГН </w:t>
      </w:r>
      <w:r w:rsidR="00962082">
        <w:rPr>
          <w:rFonts w:asciiTheme="majorHAnsi" w:eastAsia="Times New Roman" w:hAnsiTheme="majorHAnsi"/>
          <w:sz w:val="24"/>
          <w:szCs w:val="24"/>
          <w:lang w:eastAsia="bg-BG"/>
        </w:rPr>
        <w:t>**********</w:t>
      </w:r>
    </w:p>
    <w:p w:rsidR="006A0DCC" w:rsidRPr="00EE5AD7" w:rsidRDefault="006A0DCC" w:rsidP="00EE5AD7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>и издава удостоверение за регистрация на горепосочения кандидат съгласно Приложение № 68-МИ от изборните книжа.</w:t>
      </w:r>
    </w:p>
    <w:p w:rsidR="006A0DCC" w:rsidRPr="00EE5AD7" w:rsidRDefault="006A0DCC" w:rsidP="00EE5AD7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EE5AD7">
        <w:rPr>
          <w:rFonts w:asciiTheme="majorHAnsi" w:hAnsiTheme="majorHAnsi"/>
          <w:sz w:val="24"/>
          <w:szCs w:val="24"/>
          <w:shd w:val="clear" w:color="auto" w:fill="FFFFFF"/>
        </w:rPr>
        <w:t xml:space="preserve">Решението след обявяването му, да се впише незабавно в Публичния електронен регистър на ОИК –Вършец </w:t>
      </w:r>
      <w:r w:rsidRPr="00EE5AD7">
        <w:rPr>
          <w:rFonts w:asciiTheme="majorHAnsi" w:hAnsiTheme="majorHAnsi"/>
          <w:sz w:val="24"/>
          <w:szCs w:val="24"/>
        </w:rPr>
        <w:t>по чл. 87, ал. 1, т. 14 от Изборния кодекс</w:t>
      </w:r>
      <w:r w:rsidRPr="00EE5AD7">
        <w:rPr>
          <w:rFonts w:asciiTheme="majorHAnsi" w:hAnsiTheme="majorHAnsi"/>
          <w:sz w:val="24"/>
          <w:szCs w:val="24"/>
          <w:shd w:val="clear" w:color="auto" w:fill="FFFFFF"/>
        </w:rPr>
        <w:t>, Приложение 72-МИ на кандидатските листи за кмет на община Вършец за изборите за общински съветници и за кметове на 27 октомври 2019 г.</w:t>
      </w:r>
    </w:p>
    <w:p w:rsidR="006A0DCC" w:rsidRPr="00EE5AD7" w:rsidRDefault="006A0DCC" w:rsidP="00EE5AD7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6A0DCC" w:rsidRPr="00EE5AD7" w:rsidRDefault="006A0DCC" w:rsidP="00EE5AD7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</w:p>
    <w:p w:rsidR="006A0DCC" w:rsidRPr="00EE5AD7" w:rsidRDefault="006A0DCC" w:rsidP="00EE5AD7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EE5AD7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3 – </w:t>
      </w:r>
      <w:r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Антон Тошев;</w:t>
      </w:r>
      <w:r w:rsidRPr="00EE5AD7">
        <w:rPr>
          <w:rFonts w:asciiTheme="majorHAnsi" w:hAnsiTheme="majorHAnsi" w:cstheme="minorHAnsi"/>
          <w:sz w:val="24"/>
          <w:szCs w:val="24"/>
        </w:rPr>
        <w:t xml:space="preserve"> Калин Найденов</w:t>
      </w:r>
      <w:r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Pr="00EE5AD7">
        <w:rPr>
          <w:rFonts w:asciiTheme="majorHAnsi" w:hAnsiTheme="majorHAnsi" w:cstheme="minorHAnsi"/>
          <w:sz w:val="24"/>
          <w:szCs w:val="24"/>
        </w:rPr>
        <w:t xml:space="preserve">Антоанета Кацарова-Милкова; </w:t>
      </w:r>
      <w:r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Никола Димитров; Даниела Андреева; Виолета Иванова; Илиана Петрова; Петър Петров; Евелина Герова; Любен Ставров; Силва Диковска; Антонина Петкова; Галя Георгиева;</w:t>
      </w:r>
      <w:r w:rsidRPr="00EE5AD7">
        <w:rPr>
          <w:rFonts w:asciiTheme="majorHAnsi" w:eastAsia="Times New Roman" w:hAnsiTheme="majorHAnsi" w:cstheme="minorHAnsi"/>
          <w:sz w:val="24"/>
          <w:szCs w:val="24"/>
          <w:lang w:eastAsia="bg-BG"/>
        </w:rPr>
        <w:t> </w:t>
      </w:r>
    </w:p>
    <w:p w:rsidR="006A0DCC" w:rsidRPr="00EE5AD7" w:rsidRDefault="006A0DCC" w:rsidP="00EE5AD7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  <w:r w:rsidRPr="00EE5AD7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EE5AD7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EE5AD7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6A0DCC" w:rsidRPr="00EE5AD7" w:rsidRDefault="006A0DCC" w:rsidP="00EE5AD7">
      <w:pPr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6A0DCC" w:rsidRPr="00EE5AD7" w:rsidRDefault="006A0DCC" w:rsidP="006A0DCC">
      <w:pPr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EE5AD7">
        <w:rPr>
          <w:rFonts w:asciiTheme="majorHAnsi" w:eastAsia="Calibri" w:hAnsiTheme="majorHAnsi" w:cs="Times New Roman"/>
          <w:sz w:val="24"/>
          <w:szCs w:val="24"/>
        </w:rPr>
        <w:t>По точка № 5 от дневния ред</w:t>
      </w:r>
    </w:p>
    <w:p w:rsidR="006A0DCC" w:rsidRPr="00EE5AD7" w:rsidRDefault="006A0DCC" w:rsidP="006A0DCC">
      <w:pPr>
        <w:spacing w:before="100" w:after="100" w:line="240" w:lineRule="auto"/>
        <w:jc w:val="center"/>
        <w:rPr>
          <w:rFonts w:asciiTheme="majorHAnsi" w:hAnsiTheme="majorHAnsi"/>
          <w:sz w:val="24"/>
          <w:szCs w:val="24"/>
        </w:rPr>
      </w:pPr>
      <w:r w:rsidRPr="00EE5AD7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EE5AD7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54 - МИ</w:t>
      </w:r>
      <w:r w:rsidRPr="00EE5AD7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23.09.2019 г.</w:t>
      </w:r>
    </w:p>
    <w:p w:rsidR="006A0DCC" w:rsidRPr="00EE5AD7" w:rsidRDefault="006A0DCC" w:rsidP="006A0DCC">
      <w:pPr>
        <w:spacing w:before="100" w:after="100" w:line="240" w:lineRule="auto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6A0DCC" w:rsidRPr="00EE5AD7" w:rsidRDefault="006A0DCC" w:rsidP="00EE5AD7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EE5AD7">
        <w:rPr>
          <w:rFonts w:asciiTheme="majorHAnsi" w:eastAsia="Times New Roman" w:hAnsiTheme="majorHAnsi"/>
          <w:b/>
          <w:sz w:val="24"/>
          <w:szCs w:val="24"/>
          <w:lang w:eastAsia="bg-BG"/>
        </w:rPr>
        <w:t>ОТНОСНО:</w:t>
      </w: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 xml:space="preserve"> Регистриране на кандидатската листа за общински съветници в община Вършец на партия „ДВИЖЕНИЕ ЗА ПРАВА И СВОБОДИ“ в изборите за общински съветници и за кметове на 27 октомври 2019 г.</w:t>
      </w:r>
    </w:p>
    <w:p w:rsidR="006A0DCC" w:rsidRPr="00EE5AD7" w:rsidRDefault="006A0DCC" w:rsidP="00EE5AD7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 xml:space="preserve">В Общинска избирателна комисия-Вършец (ОИК-Вършец) е постъпило предложение с          вх. № 5/23.09.2019 г. във входящия регистър на кандидатските листи за общински съветници за участие в изборите за общински съветници и за кметове на 27 октомври 2019 г. от Мустафа Сали Карадайъ в качеството му на председател и представляващ ПП ДПС, чрез пълномощника Тихомир Григоров Трифонов, които е преупълномощил Васил Георгиев Замфиров </w:t>
      </w:r>
      <w:r w:rsidRPr="00EE5AD7">
        <w:rPr>
          <w:rFonts w:asciiTheme="majorHAnsi" w:hAnsiTheme="majorHAnsi"/>
          <w:sz w:val="24"/>
          <w:szCs w:val="24"/>
          <w:shd w:val="clear" w:color="auto" w:fill="FFFFFF"/>
        </w:rPr>
        <w:t xml:space="preserve">за </w:t>
      </w: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>регистрация на кандидатска листа </w:t>
      </w:r>
      <w:r w:rsidRPr="00EE5AD7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за общински съветници в община Вършец</w:t>
      </w: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 xml:space="preserve"> в изборите за общински съветници и за кметове на 27 октомври 2019 г. (Приложение № 62-МИ от изборните книжа) с посочени 9 (девет) кандидати. </w:t>
      </w:r>
    </w:p>
    <w:p w:rsidR="006A0DCC" w:rsidRPr="00EE5AD7" w:rsidRDefault="006A0DCC" w:rsidP="00EE5AD7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 xml:space="preserve">      Към предложението са приложени следните документи:</w:t>
      </w:r>
    </w:p>
    <w:p w:rsidR="006A0DCC" w:rsidRPr="00EE5AD7" w:rsidRDefault="006A0DCC" w:rsidP="00EE5AD7">
      <w:pPr>
        <w:numPr>
          <w:ilvl w:val="0"/>
          <w:numId w:val="48"/>
        </w:numPr>
        <w:shd w:val="clear" w:color="auto" w:fill="FFFFFF"/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>Заявление–декларация за съгласие от всеки един от кандидатите за общински съветници (Приложение № 65-МИ от изборните книжа ) – 9 бр. /девет броя/;</w:t>
      </w:r>
    </w:p>
    <w:p w:rsidR="006A0DCC" w:rsidRPr="00EE5AD7" w:rsidRDefault="006A0DCC" w:rsidP="00EE5AD7">
      <w:pPr>
        <w:numPr>
          <w:ilvl w:val="0"/>
          <w:numId w:val="48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>копие от пълномощно № 118./07.08.2019 г., с което Мустафа Сали Карадайъ в качеството му на председател и представляващ ПП ДПС, упълномощава Тихомир Григоров Трифонов да представлява партията на територията на област Монтана в изборите за общински съветници и за кметове на 27 октомври 2019 г.;</w:t>
      </w:r>
    </w:p>
    <w:p w:rsidR="006A0DCC" w:rsidRPr="00EE5AD7" w:rsidRDefault="006A0DCC" w:rsidP="00EE5AD7">
      <w:pPr>
        <w:numPr>
          <w:ilvl w:val="0"/>
          <w:numId w:val="48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lastRenderedPageBreak/>
        <w:t xml:space="preserve">копие от пълномощно № 118-03/14.08.2019 г., с което Тихомир Григоров Трифонов, преупълномощава  Васил Георгиев Замфиров да представлява ПП ДПС на територията на община Вършец в изборите за общински съветници и за кметове на 27 октомври 2019 г. </w:t>
      </w:r>
    </w:p>
    <w:p w:rsidR="006A0DCC" w:rsidRPr="00EE5AD7" w:rsidRDefault="006A0DCC" w:rsidP="00EE5AD7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>Общинска избирателна комисия - Вършец извърши проверка на представените документи  в отдел ГРАО на община Вършец и установи, че са изпълнени особените изисквания на       Изборния кодекс за регистриране и обявяване на кандидатската листа на партия „ДВИЖЕНИЕ ЗА ПРАВА И СВОБОДИ“</w:t>
      </w:r>
    </w:p>
    <w:p w:rsidR="006A0DCC" w:rsidRPr="00EE5AD7" w:rsidRDefault="006A0DCC" w:rsidP="00EE5AD7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>С оглед на горепосоченото и на основание чл. 87, ал. 1, т. 14 във връзка с чл. 417, ал. 1 от Изборния кодекс, свое Решение № 20-МИ/12.09.2019 г. и Решение № 943-МИ от 02.09.2019 г. на ЦИК, ОИК-Вършец</w:t>
      </w:r>
    </w:p>
    <w:p w:rsidR="006A0DCC" w:rsidRPr="00EE5AD7" w:rsidRDefault="006A0DCC" w:rsidP="006A0DCC">
      <w:pPr>
        <w:shd w:val="clear" w:color="auto" w:fill="FFFFFF"/>
        <w:spacing w:after="150" w:line="240" w:lineRule="auto"/>
        <w:jc w:val="center"/>
        <w:rPr>
          <w:rFonts w:asciiTheme="majorHAnsi" w:hAnsiTheme="majorHAnsi"/>
          <w:sz w:val="24"/>
          <w:szCs w:val="24"/>
        </w:rPr>
      </w:pPr>
      <w:r w:rsidRPr="00EE5AD7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 Е Ш И:</w:t>
      </w:r>
    </w:p>
    <w:p w:rsidR="006A0DCC" w:rsidRPr="00EE5AD7" w:rsidRDefault="006A0DCC" w:rsidP="006A0DCC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>РЕГИСТРИРА кандидатската листа на партия „ДВИЖЕНИЕ ЗА ПРАВА И СВОБОДИ“ за </w:t>
      </w:r>
      <w:r w:rsidRPr="00EE5AD7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ОБЩИНСКИ СЪВЕТНИЦИ в община Вършец </w:t>
      </w: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>в изборите за общински съветници и за кметове на 27 октомври 2019 г., както следва:</w:t>
      </w:r>
    </w:p>
    <w:p w:rsidR="006A0DCC" w:rsidRPr="00EE5AD7" w:rsidRDefault="006A0DCC" w:rsidP="006A0DCC">
      <w:pPr>
        <w:numPr>
          <w:ilvl w:val="0"/>
          <w:numId w:val="49"/>
        </w:numPr>
        <w:shd w:val="clear" w:color="auto" w:fill="FFFFFF"/>
        <w:autoSpaceDN w:val="0"/>
        <w:spacing w:before="100" w:after="100" w:line="240" w:lineRule="auto"/>
        <w:rPr>
          <w:rFonts w:asciiTheme="majorHAnsi" w:eastAsia="Times New Roman" w:hAnsiTheme="majorHAnsi"/>
          <w:sz w:val="24"/>
          <w:szCs w:val="24"/>
          <w:lang w:eastAsia="bg-BG"/>
        </w:rPr>
      </w:pP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 xml:space="preserve">ВАСИЛ ГЕОРГИЕВ ЗАМФИРОВ, ЕГН </w:t>
      </w:r>
      <w:r w:rsidR="00962082">
        <w:rPr>
          <w:rFonts w:asciiTheme="majorHAnsi" w:eastAsia="Times New Roman" w:hAnsiTheme="majorHAnsi"/>
          <w:sz w:val="24"/>
          <w:szCs w:val="24"/>
          <w:lang w:eastAsia="bg-BG"/>
        </w:rPr>
        <w:t>**********</w:t>
      </w:r>
    </w:p>
    <w:p w:rsidR="00962082" w:rsidRDefault="006A0DCC" w:rsidP="006A0DCC">
      <w:pPr>
        <w:pStyle w:val="a3"/>
        <w:numPr>
          <w:ilvl w:val="0"/>
          <w:numId w:val="49"/>
        </w:numPr>
        <w:shd w:val="clear" w:color="auto" w:fill="FFFFFF"/>
        <w:autoSpaceDN w:val="0"/>
        <w:spacing w:before="100" w:after="100" w:line="240" w:lineRule="auto"/>
        <w:contextualSpacing w:val="0"/>
        <w:rPr>
          <w:rFonts w:asciiTheme="majorHAnsi" w:eastAsia="Times New Roman" w:hAnsiTheme="majorHAnsi"/>
          <w:sz w:val="24"/>
          <w:szCs w:val="24"/>
          <w:lang w:eastAsia="bg-BG"/>
        </w:rPr>
      </w:pPr>
      <w:r w:rsidRPr="00962082">
        <w:rPr>
          <w:rFonts w:asciiTheme="majorHAnsi" w:eastAsia="Times New Roman" w:hAnsiTheme="majorHAnsi"/>
          <w:sz w:val="24"/>
          <w:szCs w:val="24"/>
          <w:lang w:eastAsia="bg-BG"/>
        </w:rPr>
        <w:t xml:space="preserve">ИВАН КАЛИНОВ ЗАМФИРОВ, ЕГН </w:t>
      </w:r>
      <w:r w:rsidR="00962082">
        <w:rPr>
          <w:rFonts w:asciiTheme="majorHAnsi" w:eastAsia="Times New Roman" w:hAnsiTheme="majorHAnsi"/>
          <w:sz w:val="24"/>
          <w:szCs w:val="24"/>
          <w:lang w:eastAsia="bg-BG"/>
        </w:rPr>
        <w:t>**********</w:t>
      </w:r>
    </w:p>
    <w:p w:rsidR="006A0DCC" w:rsidRPr="00962082" w:rsidRDefault="006A0DCC" w:rsidP="006A0DCC">
      <w:pPr>
        <w:pStyle w:val="a3"/>
        <w:numPr>
          <w:ilvl w:val="0"/>
          <w:numId w:val="49"/>
        </w:numPr>
        <w:shd w:val="clear" w:color="auto" w:fill="FFFFFF"/>
        <w:autoSpaceDN w:val="0"/>
        <w:spacing w:before="100" w:after="100" w:line="240" w:lineRule="auto"/>
        <w:contextualSpacing w:val="0"/>
        <w:rPr>
          <w:rFonts w:asciiTheme="majorHAnsi" w:eastAsia="Times New Roman" w:hAnsiTheme="majorHAnsi"/>
          <w:sz w:val="24"/>
          <w:szCs w:val="24"/>
          <w:lang w:eastAsia="bg-BG"/>
        </w:rPr>
      </w:pPr>
      <w:r w:rsidRPr="00962082">
        <w:rPr>
          <w:rFonts w:asciiTheme="majorHAnsi" w:eastAsia="Times New Roman" w:hAnsiTheme="majorHAnsi"/>
          <w:sz w:val="24"/>
          <w:szCs w:val="24"/>
          <w:lang w:eastAsia="bg-BG"/>
        </w:rPr>
        <w:t xml:space="preserve">МИГЛЕНА АТАНАСОВА ИВАНОВА, ЕГН </w:t>
      </w:r>
      <w:r w:rsidR="00962082">
        <w:rPr>
          <w:rFonts w:asciiTheme="majorHAnsi" w:eastAsia="Times New Roman" w:hAnsiTheme="majorHAnsi"/>
          <w:sz w:val="24"/>
          <w:szCs w:val="24"/>
          <w:lang w:eastAsia="bg-BG"/>
        </w:rPr>
        <w:t>**********</w:t>
      </w:r>
    </w:p>
    <w:p w:rsidR="00962082" w:rsidRDefault="006A0DCC" w:rsidP="006A0DCC">
      <w:pPr>
        <w:pStyle w:val="a3"/>
        <w:numPr>
          <w:ilvl w:val="0"/>
          <w:numId w:val="49"/>
        </w:numPr>
        <w:shd w:val="clear" w:color="auto" w:fill="FFFFFF"/>
        <w:autoSpaceDN w:val="0"/>
        <w:spacing w:before="100" w:after="100" w:line="240" w:lineRule="auto"/>
        <w:contextualSpacing w:val="0"/>
        <w:rPr>
          <w:rFonts w:asciiTheme="majorHAnsi" w:eastAsia="Times New Roman" w:hAnsiTheme="majorHAnsi"/>
          <w:sz w:val="24"/>
          <w:szCs w:val="24"/>
          <w:lang w:eastAsia="bg-BG"/>
        </w:rPr>
      </w:pPr>
      <w:r w:rsidRPr="00962082">
        <w:rPr>
          <w:rFonts w:asciiTheme="majorHAnsi" w:eastAsia="Times New Roman" w:hAnsiTheme="majorHAnsi"/>
          <w:sz w:val="24"/>
          <w:szCs w:val="24"/>
          <w:lang w:eastAsia="bg-BG"/>
        </w:rPr>
        <w:t xml:space="preserve">ЦВЕТОМИР ИВАНОВ ДАМЯНОВ, ЕГН </w:t>
      </w:r>
      <w:r w:rsidR="00962082">
        <w:rPr>
          <w:rFonts w:asciiTheme="majorHAnsi" w:eastAsia="Times New Roman" w:hAnsiTheme="majorHAnsi"/>
          <w:sz w:val="24"/>
          <w:szCs w:val="24"/>
          <w:lang w:eastAsia="bg-BG"/>
        </w:rPr>
        <w:t>**********</w:t>
      </w:r>
    </w:p>
    <w:p w:rsidR="006A0DCC" w:rsidRPr="00962082" w:rsidRDefault="006A0DCC" w:rsidP="006A0DCC">
      <w:pPr>
        <w:pStyle w:val="a3"/>
        <w:numPr>
          <w:ilvl w:val="0"/>
          <w:numId w:val="49"/>
        </w:numPr>
        <w:shd w:val="clear" w:color="auto" w:fill="FFFFFF"/>
        <w:autoSpaceDN w:val="0"/>
        <w:spacing w:before="100" w:after="100" w:line="240" w:lineRule="auto"/>
        <w:contextualSpacing w:val="0"/>
        <w:rPr>
          <w:rFonts w:asciiTheme="majorHAnsi" w:eastAsia="Times New Roman" w:hAnsiTheme="majorHAnsi"/>
          <w:sz w:val="24"/>
          <w:szCs w:val="24"/>
          <w:lang w:eastAsia="bg-BG"/>
        </w:rPr>
      </w:pPr>
      <w:r w:rsidRPr="00962082">
        <w:rPr>
          <w:rFonts w:asciiTheme="majorHAnsi" w:eastAsia="Times New Roman" w:hAnsiTheme="majorHAnsi"/>
          <w:sz w:val="24"/>
          <w:szCs w:val="24"/>
          <w:lang w:eastAsia="bg-BG"/>
        </w:rPr>
        <w:t xml:space="preserve">ГЕОРГИ МАРТИНОВ АТАНАСОВ, ЕГН </w:t>
      </w:r>
      <w:r w:rsidR="00962082">
        <w:rPr>
          <w:rFonts w:asciiTheme="majorHAnsi" w:eastAsia="Times New Roman" w:hAnsiTheme="majorHAnsi"/>
          <w:sz w:val="24"/>
          <w:szCs w:val="24"/>
          <w:lang w:eastAsia="bg-BG"/>
        </w:rPr>
        <w:t>**********</w:t>
      </w:r>
    </w:p>
    <w:p w:rsidR="00962082" w:rsidRDefault="006A0DCC" w:rsidP="006A0DCC">
      <w:pPr>
        <w:pStyle w:val="a3"/>
        <w:numPr>
          <w:ilvl w:val="0"/>
          <w:numId w:val="49"/>
        </w:numPr>
        <w:shd w:val="clear" w:color="auto" w:fill="FFFFFF"/>
        <w:autoSpaceDN w:val="0"/>
        <w:spacing w:before="100" w:after="100" w:line="240" w:lineRule="auto"/>
        <w:contextualSpacing w:val="0"/>
        <w:rPr>
          <w:rFonts w:asciiTheme="majorHAnsi" w:eastAsia="Times New Roman" w:hAnsiTheme="majorHAnsi"/>
          <w:sz w:val="24"/>
          <w:szCs w:val="24"/>
          <w:lang w:eastAsia="bg-BG"/>
        </w:rPr>
      </w:pPr>
      <w:r w:rsidRPr="00962082">
        <w:rPr>
          <w:rFonts w:asciiTheme="majorHAnsi" w:eastAsia="Times New Roman" w:hAnsiTheme="majorHAnsi"/>
          <w:sz w:val="24"/>
          <w:szCs w:val="24"/>
          <w:lang w:eastAsia="bg-BG"/>
        </w:rPr>
        <w:t xml:space="preserve">АНАТОЛИ ДИМИТРОВ ИВАНОВ, ЕГН </w:t>
      </w:r>
      <w:r w:rsidR="00962082">
        <w:rPr>
          <w:rFonts w:asciiTheme="majorHAnsi" w:eastAsia="Times New Roman" w:hAnsiTheme="majorHAnsi"/>
          <w:sz w:val="24"/>
          <w:szCs w:val="24"/>
          <w:lang w:eastAsia="bg-BG"/>
        </w:rPr>
        <w:t>**********</w:t>
      </w:r>
    </w:p>
    <w:p w:rsidR="006A0DCC" w:rsidRPr="00962082" w:rsidRDefault="006A0DCC" w:rsidP="006A0DCC">
      <w:pPr>
        <w:pStyle w:val="a3"/>
        <w:numPr>
          <w:ilvl w:val="0"/>
          <w:numId w:val="49"/>
        </w:numPr>
        <w:shd w:val="clear" w:color="auto" w:fill="FFFFFF"/>
        <w:autoSpaceDN w:val="0"/>
        <w:spacing w:before="100" w:after="100" w:line="240" w:lineRule="auto"/>
        <w:contextualSpacing w:val="0"/>
        <w:rPr>
          <w:rFonts w:asciiTheme="majorHAnsi" w:eastAsia="Times New Roman" w:hAnsiTheme="majorHAnsi"/>
          <w:sz w:val="24"/>
          <w:szCs w:val="24"/>
          <w:lang w:eastAsia="bg-BG"/>
        </w:rPr>
      </w:pPr>
      <w:r w:rsidRPr="00962082">
        <w:rPr>
          <w:rFonts w:asciiTheme="majorHAnsi" w:eastAsia="Times New Roman" w:hAnsiTheme="majorHAnsi"/>
          <w:sz w:val="24"/>
          <w:szCs w:val="24"/>
          <w:lang w:eastAsia="bg-BG"/>
        </w:rPr>
        <w:t xml:space="preserve">АДЕЛИНА ГЕОРГИЕВА ИВАНОВА, ЕГН </w:t>
      </w:r>
      <w:r w:rsidR="00962082">
        <w:rPr>
          <w:rFonts w:asciiTheme="majorHAnsi" w:eastAsia="Times New Roman" w:hAnsiTheme="majorHAnsi"/>
          <w:sz w:val="24"/>
          <w:szCs w:val="24"/>
          <w:lang w:eastAsia="bg-BG"/>
        </w:rPr>
        <w:t>**********</w:t>
      </w:r>
    </w:p>
    <w:p w:rsidR="006A0DCC" w:rsidRPr="00EE5AD7" w:rsidRDefault="006A0DCC" w:rsidP="006A0DCC">
      <w:pPr>
        <w:pStyle w:val="a3"/>
        <w:numPr>
          <w:ilvl w:val="0"/>
          <w:numId w:val="49"/>
        </w:numPr>
        <w:shd w:val="clear" w:color="auto" w:fill="FFFFFF"/>
        <w:autoSpaceDN w:val="0"/>
        <w:spacing w:before="100" w:after="100" w:line="240" w:lineRule="auto"/>
        <w:contextualSpacing w:val="0"/>
        <w:rPr>
          <w:rFonts w:asciiTheme="majorHAnsi" w:eastAsia="Times New Roman" w:hAnsiTheme="majorHAnsi"/>
          <w:sz w:val="24"/>
          <w:szCs w:val="24"/>
          <w:lang w:eastAsia="bg-BG"/>
        </w:rPr>
      </w:pP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>РАНГЕЛ ЛЮБОМИРОВ НИКОЛОВ, ЕГН</w:t>
      </w:r>
      <w:r w:rsidR="00962082">
        <w:rPr>
          <w:rFonts w:asciiTheme="majorHAnsi" w:eastAsia="Times New Roman" w:hAnsiTheme="majorHAnsi"/>
          <w:sz w:val="24"/>
          <w:szCs w:val="24"/>
          <w:lang w:eastAsia="bg-BG"/>
        </w:rPr>
        <w:t xml:space="preserve"> </w:t>
      </w:r>
      <w:bookmarkStart w:id="0" w:name="_GoBack"/>
      <w:bookmarkEnd w:id="0"/>
      <w:r w:rsidR="00962082">
        <w:rPr>
          <w:rFonts w:asciiTheme="majorHAnsi" w:eastAsia="Times New Roman" w:hAnsiTheme="majorHAnsi"/>
          <w:sz w:val="24"/>
          <w:szCs w:val="24"/>
          <w:lang w:eastAsia="bg-BG"/>
        </w:rPr>
        <w:t>**********</w:t>
      </w:r>
    </w:p>
    <w:p w:rsidR="006A0DCC" w:rsidRPr="00EE5AD7" w:rsidRDefault="006A0DCC" w:rsidP="006A0DCC">
      <w:pPr>
        <w:pStyle w:val="a3"/>
        <w:numPr>
          <w:ilvl w:val="0"/>
          <w:numId w:val="49"/>
        </w:numPr>
        <w:shd w:val="clear" w:color="auto" w:fill="FFFFFF"/>
        <w:autoSpaceDN w:val="0"/>
        <w:spacing w:before="100" w:after="100" w:line="240" w:lineRule="auto"/>
        <w:contextualSpacing w:val="0"/>
        <w:rPr>
          <w:rFonts w:asciiTheme="majorHAnsi" w:eastAsia="Times New Roman" w:hAnsiTheme="majorHAnsi"/>
          <w:sz w:val="24"/>
          <w:szCs w:val="24"/>
          <w:lang w:eastAsia="bg-BG"/>
        </w:rPr>
      </w:pP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 xml:space="preserve">ИВАН ПАВЛОВ КАМЕНОВ, ЕГН </w:t>
      </w:r>
      <w:r w:rsidR="00962082">
        <w:rPr>
          <w:rFonts w:asciiTheme="majorHAnsi" w:eastAsia="Times New Roman" w:hAnsiTheme="majorHAnsi"/>
          <w:sz w:val="24"/>
          <w:szCs w:val="24"/>
          <w:lang w:eastAsia="bg-BG"/>
        </w:rPr>
        <w:t>**********</w:t>
      </w:r>
    </w:p>
    <w:p w:rsidR="006A0DCC" w:rsidRPr="00EE5AD7" w:rsidRDefault="006A0DCC" w:rsidP="006A0DCC">
      <w:pPr>
        <w:shd w:val="clear" w:color="auto" w:fill="FFFFFF"/>
        <w:spacing w:after="150" w:line="240" w:lineRule="auto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6A0DCC" w:rsidRPr="00EE5AD7" w:rsidRDefault="006A0DCC" w:rsidP="00EE5AD7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>На лицата се издават удостоверения за регистрация, като  кандидати за общински съветници в община Вършец съгласно Приложение № 68-МИ от изборните книжа.</w:t>
      </w:r>
    </w:p>
    <w:p w:rsidR="006A0DCC" w:rsidRPr="00EE5AD7" w:rsidRDefault="006A0DCC" w:rsidP="00EE5AD7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EE5AD7">
        <w:rPr>
          <w:rFonts w:asciiTheme="majorHAnsi" w:hAnsiTheme="majorHAnsi"/>
          <w:sz w:val="24"/>
          <w:szCs w:val="24"/>
          <w:shd w:val="clear" w:color="auto" w:fill="FFFFFF"/>
        </w:rPr>
        <w:t xml:space="preserve">Решението след обявяването му, да се впише незабавно в Публичния електронен регистър на ОИК –Вършец </w:t>
      </w:r>
      <w:r w:rsidRPr="00EE5AD7">
        <w:rPr>
          <w:rFonts w:asciiTheme="majorHAnsi" w:hAnsiTheme="majorHAnsi"/>
          <w:sz w:val="24"/>
          <w:szCs w:val="24"/>
        </w:rPr>
        <w:t>по чл. 87, ал. 1, т. 14 от Изборния кодекс</w:t>
      </w:r>
      <w:r w:rsidRPr="00EE5AD7">
        <w:rPr>
          <w:rFonts w:asciiTheme="majorHAnsi" w:hAnsiTheme="majorHAnsi"/>
          <w:sz w:val="24"/>
          <w:szCs w:val="24"/>
          <w:shd w:val="clear" w:color="auto" w:fill="FFFFFF"/>
        </w:rPr>
        <w:t>, Приложение 72-МИ на кандидатските листи за общински съветници в община Вършец за изборите за общински съветници и за кметове на 27 октомври 2019 г.</w:t>
      </w:r>
    </w:p>
    <w:p w:rsidR="006A0DCC" w:rsidRPr="00EE5AD7" w:rsidRDefault="006A0DCC" w:rsidP="00EE5AD7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EE5AD7">
        <w:rPr>
          <w:rFonts w:asciiTheme="majorHAnsi" w:eastAsia="Times New Roman" w:hAnsiTheme="majorHAnsi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6A0DCC" w:rsidRPr="00EE5AD7" w:rsidRDefault="006A0DCC" w:rsidP="00EE5AD7">
      <w:pPr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6A0DCC" w:rsidRPr="00EE5AD7" w:rsidRDefault="006A0DCC" w:rsidP="006A0DCC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EE5AD7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3 – </w:t>
      </w:r>
      <w:r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Антон Тошев;</w:t>
      </w:r>
      <w:r w:rsidRPr="00EE5AD7">
        <w:rPr>
          <w:rFonts w:asciiTheme="majorHAnsi" w:hAnsiTheme="majorHAnsi" w:cstheme="minorHAnsi"/>
          <w:sz w:val="24"/>
          <w:szCs w:val="24"/>
        </w:rPr>
        <w:t xml:space="preserve"> Калин Найденов</w:t>
      </w:r>
      <w:r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Pr="00EE5AD7">
        <w:rPr>
          <w:rFonts w:asciiTheme="majorHAnsi" w:hAnsiTheme="majorHAnsi" w:cstheme="minorHAnsi"/>
          <w:sz w:val="24"/>
          <w:szCs w:val="24"/>
        </w:rPr>
        <w:t xml:space="preserve">Антоанета Кацарова-Милкова; </w:t>
      </w:r>
      <w:r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Никола Димитров; Даниела Андреева; Виолета Иванова; Илиана Петрова; Петър Петров; Евелина Герова; Любен Ставров; Силва Диковска; Антонина Петкова; Галя Георгиева;</w:t>
      </w:r>
      <w:r w:rsidRPr="00EE5AD7">
        <w:rPr>
          <w:rFonts w:asciiTheme="majorHAnsi" w:eastAsia="Times New Roman" w:hAnsiTheme="majorHAnsi" w:cstheme="minorHAnsi"/>
          <w:sz w:val="24"/>
          <w:szCs w:val="24"/>
          <w:lang w:eastAsia="bg-BG"/>
        </w:rPr>
        <w:t> </w:t>
      </w:r>
    </w:p>
    <w:p w:rsidR="006A0DCC" w:rsidRPr="00EE5AD7" w:rsidRDefault="006A0DCC" w:rsidP="006A0DCC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  <w:r w:rsidRPr="00EE5AD7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EE5AD7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EE5AD7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6A0DCC" w:rsidRDefault="006A0DCC" w:rsidP="00AB7608">
      <w:pPr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EE5AD7" w:rsidRPr="00EE5AD7" w:rsidRDefault="00EE5AD7" w:rsidP="00AB7608">
      <w:pPr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EE5AD7" w:rsidRPr="00EE5AD7" w:rsidRDefault="006A0DCC" w:rsidP="00EE5AD7">
      <w:pPr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EE5AD7">
        <w:rPr>
          <w:rFonts w:asciiTheme="majorHAnsi" w:eastAsia="Calibri" w:hAnsiTheme="majorHAnsi" w:cs="Times New Roman"/>
          <w:sz w:val="24"/>
          <w:szCs w:val="24"/>
        </w:rPr>
        <w:lastRenderedPageBreak/>
        <w:t>По точка № 6 от дневния ред</w:t>
      </w:r>
    </w:p>
    <w:p w:rsidR="003C3985" w:rsidRPr="00EE5AD7" w:rsidRDefault="0057331A" w:rsidP="0057331A">
      <w:pPr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EE5AD7">
        <w:rPr>
          <w:rFonts w:asciiTheme="majorHAnsi" w:hAnsiTheme="majorHAnsi" w:cstheme="minorHAnsi"/>
          <w:sz w:val="24"/>
          <w:szCs w:val="24"/>
        </w:rPr>
        <w:t xml:space="preserve">Председателя на Общинска избирателна комисия – Вършец - г-н Тошев  запозна членовете на комисията с </w:t>
      </w:r>
      <w:r w:rsidR="006A0DCC" w:rsidRPr="00EE5AD7">
        <w:rPr>
          <w:rFonts w:asciiTheme="majorHAnsi" w:hAnsiTheme="majorHAnsi" w:cstheme="minorHAnsi"/>
          <w:sz w:val="24"/>
          <w:szCs w:val="24"/>
        </w:rPr>
        <w:t xml:space="preserve">Указания за Общинските избирателни комисии при обработване и защита на </w:t>
      </w:r>
      <w:r w:rsidR="00EE5AD7" w:rsidRPr="00EE5AD7">
        <w:rPr>
          <w:rFonts w:asciiTheme="majorHAnsi" w:hAnsiTheme="majorHAnsi" w:cstheme="minorHAnsi"/>
          <w:sz w:val="24"/>
          <w:szCs w:val="24"/>
        </w:rPr>
        <w:t xml:space="preserve">личните данни в изборите за общински съветници и за кметове на 27 октомври 2019 г. </w:t>
      </w:r>
    </w:p>
    <w:p w:rsidR="006E1711" w:rsidRPr="00EE5AD7" w:rsidRDefault="006E1711" w:rsidP="00641A9F">
      <w:pPr>
        <w:ind w:firstLine="708"/>
        <w:jc w:val="both"/>
        <w:rPr>
          <w:rFonts w:asciiTheme="majorHAnsi" w:hAnsiTheme="majorHAnsi" w:cstheme="minorHAnsi"/>
          <w:b/>
          <w:sz w:val="24"/>
          <w:szCs w:val="24"/>
        </w:rPr>
      </w:pPr>
      <w:r w:rsidRPr="00EE5AD7">
        <w:rPr>
          <w:rFonts w:asciiTheme="majorHAnsi" w:hAnsiTheme="majorHAnsi" w:cstheme="minorHAnsi"/>
          <w:b/>
          <w:sz w:val="24"/>
          <w:szCs w:val="24"/>
        </w:rPr>
        <w:t>Поради изчерпван</w:t>
      </w:r>
      <w:r w:rsidR="00E8094E" w:rsidRPr="00EE5AD7">
        <w:rPr>
          <w:rFonts w:asciiTheme="majorHAnsi" w:hAnsiTheme="majorHAnsi" w:cstheme="minorHAnsi"/>
          <w:b/>
          <w:sz w:val="24"/>
          <w:szCs w:val="24"/>
        </w:rPr>
        <w:t>е на дневния ред, председателят</w:t>
      </w:r>
      <w:r w:rsidR="00E8094E" w:rsidRPr="00EE5AD7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EE5AD7">
        <w:rPr>
          <w:rFonts w:asciiTheme="majorHAnsi" w:hAnsiTheme="majorHAnsi" w:cstheme="minorHAnsi"/>
          <w:b/>
          <w:sz w:val="24"/>
          <w:szCs w:val="24"/>
        </w:rPr>
        <w:t>на Общинска избирателна комисия –</w:t>
      </w:r>
      <w:r w:rsidR="000D1458" w:rsidRPr="00EE5AD7">
        <w:rPr>
          <w:rFonts w:asciiTheme="majorHAnsi" w:hAnsiTheme="majorHAnsi" w:cstheme="minorHAnsi"/>
          <w:b/>
          <w:sz w:val="24"/>
          <w:szCs w:val="24"/>
        </w:rPr>
        <w:t xml:space="preserve"> Вършец з</w:t>
      </w:r>
      <w:r w:rsidR="003C3985" w:rsidRPr="00EE5AD7">
        <w:rPr>
          <w:rFonts w:asciiTheme="majorHAnsi" w:hAnsiTheme="majorHAnsi" w:cstheme="minorHAnsi"/>
          <w:b/>
          <w:sz w:val="24"/>
          <w:szCs w:val="24"/>
        </w:rPr>
        <w:t>акри заседанието в</w:t>
      </w:r>
      <w:r w:rsidR="00EE5AD7" w:rsidRPr="00EE5AD7">
        <w:rPr>
          <w:rFonts w:asciiTheme="majorHAnsi" w:hAnsiTheme="majorHAnsi" w:cstheme="minorHAnsi"/>
          <w:b/>
          <w:sz w:val="24"/>
          <w:szCs w:val="24"/>
        </w:rPr>
        <w:t xml:space="preserve"> 14:1</w:t>
      </w:r>
      <w:r w:rsidR="0057331A" w:rsidRPr="00EE5AD7">
        <w:rPr>
          <w:rFonts w:asciiTheme="majorHAnsi" w:hAnsiTheme="majorHAnsi" w:cstheme="minorHAnsi"/>
          <w:b/>
          <w:sz w:val="24"/>
          <w:szCs w:val="24"/>
        </w:rPr>
        <w:t>5</w:t>
      </w:r>
      <w:r w:rsidRPr="00EE5AD7">
        <w:rPr>
          <w:rFonts w:asciiTheme="majorHAnsi" w:hAnsiTheme="majorHAnsi" w:cstheme="minorHAnsi"/>
          <w:b/>
          <w:sz w:val="24"/>
          <w:szCs w:val="24"/>
        </w:rPr>
        <w:t xml:space="preserve"> часа. </w:t>
      </w:r>
    </w:p>
    <w:p w:rsidR="00E85E35" w:rsidRPr="00EE5AD7" w:rsidRDefault="00E85E35" w:rsidP="00E80404">
      <w:p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57331A" w:rsidRPr="00EE5AD7" w:rsidRDefault="00917985" w:rsidP="00E80404">
      <w:p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EE5AD7">
        <w:rPr>
          <w:rFonts w:asciiTheme="majorHAnsi" w:hAnsiTheme="majorHAnsi" w:cstheme="minorHAnsi"/>
          <w:b/>
          <w:sz w:val="24"/>
          <w:szCs w:val="24"/>
        </w:rPr>
        <w:t xml:space="preserve">           </w:t>
      </w:r>
    </w:p>
    <w:p w:rsidR="00EE5AD7" w:rsidRDefault="00917985" w:rsidP="00E80404">
      <w:p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EE5AD7">
        <w:rPr>
          <w:rFonts w:asciiTheme="majorHAnsi" w:hAnsiTheme="majorHAnsi" w:cstheme="minorHAnsi"/>
          <w:b/>
          <w:sz w:val="24"/>
          <w:szCs w:val="24"/>
        </w:rPr>
        <w:t xml:space="preserve">       </w:t>
      </w:r>
    </w:p>
    <w:p w:rsidR="00E80404" w:rsidRPr="00EE5AD7" w:rsidRDefault="00917985" w:rsidP="00E80404">
      <w:p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EE5AD7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E80404" w:rsidRPr="00EE5AD7">
        <w:rPr>
          <w:rFonts w:asciiTheme="majorHAnsi" w:hAnsiTheme="majorHAnsi" w:cstheme="minorHAnsi"/>
          <w:b/>
          <w:sz w:val="24"/>
          <w:szCs w:val="24"/>
        </w:rPr>
        <w:t>ПРОТОКОЛЧИК:</w:t>
      </w:r>
      <w:r w:rsidR="00E8094E" w:rsidRPr="00EE5AD7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="00E80404" w:rsidRPr="00EE5AD7">
        <w:rPr>
          <w:rFonts w:asciiTheme="majorHAnsi" w:hAnsiTheme="majorHAnsi" w:cstheme="minorHAnsi"/>
          <w:b/>
          <w:sz w:val="24"/>
          <w:szCs w:val="24"/>
        </w:rPr>
        <w:t xml:space="preserve">………………………            </w:t>
      </w:r>
      <w:r w:rsidR="00CA0613" w:rsidRPr="00EE5AD7">
        <w:rPr>
          <w:rFonts w:asciiTheme="majorHAnsi" w:hAnsiTheme="majorHAnsi" w:cstheme="minorHAnsi"/>
          <w:b/>
          <w:sz w:val="24"/>
          <w:szCs w:val="24"/>
          <w:lang w:val="en-US"/>
        </w:rPr>
        <w:t xml:space="preserve">    </w:t>
      </w:r>
      <w:r w:rsidR="00E80404" w:rsidRPr="00EE5AD7">
        <w:rPr>
          <w:rFonts w:asciiTheme="majorHAnsi" w:hAnsiTheme="majorHAnsi" w:cstheme="minorHAnsi"/>
          <w:b/>
          <w:sz w:val="24"/>
          <w:szCs w:val="24"/>
        </w:rPr>
        <w:t xml:space="preserve"> ПРЕДСЕДАТЕЛ:</w:t>
      </w:r>
      <w:r w:rsidR="00E8094E" w:rsidRPr="00EE5AD7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="00E80404" w:rsidRPr="00EE5AD7">
        <w:rPr>
          <w:rFonts w:asciiTheme="majorHAnsi" w:hAnsiTheme="majorHAnsi" w:cstheme="minorHAnsi"/>
          <w:b/>
          <w:sz w:val="24"/>
          <w:szCs w:val="24"/>
        </w:rPr>
        <w:t>……………………………….</w:t>
      </w:r>
    </w:p>
    <w:p w:rsidR="00C70CE0" w:rsidRPr="00EE5AD7" w:rsidRDefault="003B668A" w:rsidP="00E80404">
      <w:p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EE5AD7">
        <w:rPr>
          <w:rFonts w:asciiTheme="majorHAnsi" w:hAnsiTheme="majorHAnsi" w:cstheme="minorHAnsi"/>
          <w:b/>
          <w:sz w:val="24"/>
          <w:szCs w:val="24"/>
        </w:rPr>
        <w:t xml:space="preserve">                            </w:t>
      </w:r>
      <w:r w:rsidR="00165426" w:rsidRPr="00EE5AD7">
        <w:rPr>
          <w:rFonts w:asciiTheme="majorHAnsi" w:hAnsiTheme="majorHAnsi" w:cstheme="minorHAnsi"/>
          <w:b/>
          <w:sz w:val="24"/>
          <w:szCs w:val="24"/>
        </w:rPr>
        <w:t xml:space="preserve">    </w:t>
      </w:r>
      <w:r w:rsidRPr="00EE5AD7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E80404" w:rsidRPr="00EE5AD7">
        <w:rPr>
          <w:rFonts w:asciiTheme="majorHAnsi" w:hAnsiTheme="majorHAnsi" w:cstheme="minorHAnsi"/>
          <w:b/>
          <w:sz w:val="24"/>
          <w:szCs w:val="24"/>
        </w:rPr>
        <w:t>/</w:t>
      </w:r>
      <w:r w:rsidR="00165426" w:rsidRPr="00EE5AD7">
        <w:rPr>
          <w:rFonts w:asciiTheme="majorHAnsi" w:hAnsiTheme="majorHAnsi" w:cstheme="minorHAnsi"/>
          <w:b/>
          <w:sz w:val="24"/>
          <w:szCs w:val="24"/>
        </w:rPr>
        <w:t>Марияна Миткова</w:t>
      </w:r>
      <w:r w:rsidR="00E80404" w:rsidRPr="00EE5AD7">
        <w:rPr>
          <w:rFonts w:asciiTheme="majorHAnsi" w:hAnsiTheme="majorHAnsi" w:cstheme="minorHAnsi"/>
          <w:b/>
          <w:sz w:val="24"/>
          <w:szCs w:val="24"/>
        </w:rPr>
        <w:t>/</w:t>
      </w:r>
      <w:r w:rsidR="00B74DF2" w:rsidRPr="00EE5AD7">
        <w:rPr>
          <w:rFonts w:asciiTheme="majorHAnsi" w:hAnsiTheme="majorHAnsi" w:cstheme="minorHAnsi"/>
          <w:sz w:val="24"/>
          <w:szCs w:val="24"/>
        </w:rPr>
        <w:t xml:space="preserve"> </w:t>
      </w:r>
      <w:r w:rsidR="00E80404" w:rsidRPr="00EE5AD7">
        <w:rPr>
          <w:rFonts w:asciiTheme="majorHAnsi" w:hAnsiTheme="majorHAnsi" w:cstheme="minorHAnsi"/>
          <w:sz w:val="24"/>
          <w:szCs w:val="24"/>
        </w:rPr>
        <w:t xml:space="preserve">                        </w:t>
      </w:r>
      <w:r w:rsidR="00CA0613" w:rsidRPr="00EE5AD7">
        <w:rPr>
          <w:rFonts w:asciiTheme="majorHAnsi" w:hAnsiTheme="majorHAnsi" w:cstheme="minorHAnsi"/>
          <w:sz w:val="24"/>
          <w:szCs w:val="24"/>
          <w:lang w:val="en-US"/>
        </w:rPr>
        <w:t xml:space="preserve">     </w:t>
      </w:r>
      <w:r w:rsidR="00E80404" w:rsidRPr="00EE5AD7">
        <w:rPr>
          <w:rFonts w:asciiTheme="majorHAnsi" w:hAnsiTheme="majorHAnsi" w:cstheme="minorHAnsi"/>
          <w:sz w:val="24"/>
          <w:szCs w:val="24"/>
        </w:rPr>
        <w:t xml:space="preserve">  </w:t>
      </w:r>
      <w:r w:rsidR="00E80404" w:rsidRPr="00EE5AD7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325216" w:rsidRPr="00EE5AD7">
        <w:rPr>
          <w:rFonts w:asciiTheme="majorHAnsi" w:hAnsiTheme="majorHAnsi" w:cstheme="minorHAnsi"/>
          <w:b/>
          <w:sz w:val="24"/>
          <w:szCs w:val="24"/>
        </w:rPr>
        <w:t xml:space="preserve">       </w:t>
      </w:r>
      <w:r w:rsidR="00E80404" w:rsidRPr="00EE5AD7">
        <w:rPr>
          <w:rFonts w:asciiTheme="majorHAnsi" w:hAnsiTheme="majorHAnsi" w:cstheme="minorHAnsi"/>
          <w:b/>
          <w:sz w:val="24"/>
          <w:szCs w:val="24"/>
        </w:rPr>
        <w:t xml:space="preserve">  /</w:t>
      </w:r>
      <w:r w:rsidR="00325216" w:rsidRPr="00EE5AD7">
        <w:rPr>
          <w:rFonts w:asciiTheme="majorHAnsi" w:hAnsiTheme="majorHAnsi" w:cstheme="minorHAnsi"/>
          <w:b/>
          <w:sz w:val="24"/>
          <w:szCs w:val="24"/>
        </w:rPr>
        <w:t>Антон Димитров Тошев</w:t>
      </w:r>
      <w:r w:rsidR="00E80404" w:rsidRPr="00EE5AD7">
        <w:rPr>
          <w:rFonts w:asciiTheme="majorHAnsi" w:hAnsiTheme="majorHAnsi" w:cstheme="minorHAnsi"/>
          <w:sz w:val="24"/>
          <w:szCs w:val="24"/>
        </w:rPr>
        <w:t>/</w:t>
      </w:r>
    </w:p>
    <w:p w:rsidR="002F0AAA" w:rsidRPr="00EE5AD7" w:rsidRDefault="00E80404" w:rsidP="00E80404">
      <w:p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EE5AD7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       </w:t>
      </w:r>
      <w:r w:rsidR="00CA0613" w:rsidRPr="00EE5AD7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r w:rsidRPr="00EE5AD7">
        <w:rPr>
          <w:rFonts w:asciiTheme="majorHAnsi" w:hAnsiTheme="majorHAnsi" w:cstheme="minorHAnsi"/>
          <w:sz w:val="24"/>
          <w:szCs w:val="24"/>
        </w:rPr>
        <w:t xml:space="preserve"> </w:t>
      </w:r>
      <w:r w:rsidR="00CA0613" w:rsidRPr="00EE5AD7">
        <w:rPr>
          <w:rFonts w:asciiTheme="majorHAnsi" w:hAnsiTheme="majorHAnsi" w:cstheme="minorHAnsi"/>
          <w:sz w:val="24"/>
          <w:szCs w:val="24"/>
          <w:lang w:val="en-US"/>
        </w:rPr>
        <w:t xml:space="preserve">   </w:t>
      </w:r>
      <w:r w:rsidR="009C24AB" w:rsidRPr="00EE5AD7">
        <w:rPr>
          <w:rFonts w:asciiTheme="majorHAnsi" w:hAnsiTheme="majorHAnsi" w:cstheme="minorHAnsi"/>
          <w:sz w:val="24"/>
          <w:szCs w:val="24"/>
        </w:rPr>
        <w:t xml:space="preserve">                </w:t>
      </w:r>
    </w:p>
    <w:p w:rsidR="0057331A" w:rsidRPr="00EE5AD7" w:rsidRDefault="0057331A" w:rsidP="002F0AAA">
      <w:pPr>
        <w:spacing w:line="240" w:lineRule="auto"/>
        <w:jc w:val="right"/>
        <w:rPr>
          <w:rFonts w:asciiTheme="majorHAnsi" w:hAnsiTheme="majorHAnsi" w:cstheme="minorHAnsi"/>
          <w:sz w:val="24"/>
          <w:szCs w:val="24"/>
        </w:rPr>
      </w:pPr>
    </w:p>
    <w:p w:rsidR="00EE5AD7" w:rsidRDefault="00EE5AD7" w:rsidP="002F0AAA">
      <w:pPr>
        <w:spacing w:line="240" w:lineRule="auto"/>
        <w:jc w:val="right"/>
        <w:rPr>
          <w:rFonts w:asciiTheme="majorHAnsi" w:hAnsiTheme="majorHAnsi" w:cstheme="minorHAnsi"/>
          <w:sz w:val="24"/>
          <w:szCs w:val="24"/>
        </w:rPr>
      </w:pPr>
    </w:p>
    <w:p w:rsidR="00EE5AD7" w:rsidRDefault="00EE5AD7" w:rsidP="002F0AAA">
      <w:pPr>
        <w:spacing w:line="240" w:lineRule="auto"/>
        <w:jc w:val="right"/>
        <w:rPr>
          <w:rFonts w:asciiTheme="majorHAnsi" w:hAnsiTheme="majorHAnsi" w:cstheme="minorHAnsi"/>
          <w:sz w:val="24"/>
          <w:szCs w:val="24"/>
        </w:rPr>
      </w:pPr>
    </w:p>
    <w:p w:rsidR="00E80404" w:rsidRPr="00EE5AD7" w:rsidRDefault="009C24AB" w:rsidP="002F0AAA">
      <w:pPr>
        <w:spacing w:line="240" w:lineRule="auto"/>
        <w:jc w:val="right"/>
        <w:rPr>
          <w:rFonts w:asciiTheme="majorHAnsi" w:hAnsiTheme="majorHAnsi" w:cstheme="minorHAnsi"/>
          <w:b/>
          <w:sz w:val="24"/>
          <w:szCs w:val="24"/>
        </w:rPr>
      </w:pPr>
      <w:r w:rsidRPr="00EE5AD7">
        <w:rPr>
          <w:rFonts w:asciiTheme="majorHAnsi" w:hAnsiTheme="majorHAnsi" w:cstheme="minorHAnsi"/>
          <w:sz w:val="24"/>
          <w:szCs w:val="24"/>
        </w:rPr>
        <w:t xml:space="preserve"> </w:t>
      </w:r>
      <w:r w:rsidR="00E80404" w:rsidRPr="00EE5AD7">
        <w:rPr>
          <w:rFonts w:asciiTheme="majorHAnsi" w:hAnsiTheme="majorHAnsi" w:cstheme="minorHAnsi"/>
          <w:sz w:val="24"/>
          <w:szCs w:val="24"/>
        </w:rPr>
        <w:t xml:space="preserve"> </w:t>
      </w:r>
      <w:r w:rsidR="00E80404" w:rsidRPr="00EE5AD7">
        <w:rPr>
          <w:rFonts w:asciiTheme="majorHAnsi" w:hAnsiTheme="majorHAnsi" w:cstheme="minorHAnsi"/>
          <w:b/>
          <w:sz w:val="24"/>
          <w:szCs w:val="24"/>
        </w:rPr>
        <w:t>СЕКРЕТАР: ……………………………………….</w:t>
      </w:r>
    </w:p>
    <w:p w:rsidR="002700AC" w:rsidRPr="00EE5AD7" w:rsidRDefault="00E80404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EE5AD7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                        </w:t>
      </w:r>
      <w:r w:rsidR="00CA0613" w:rsidRPr="00EE5AD7">
        <w:rPr>
          <w:rFonts w:asciiTheme="majorHAnsi" w:hAnsiTheme="majorHAnsi" w:cstheme="minorHAnsi"/>
          <w:sz w:val="24"/>
          <w:szCs w:val="24"/>
          <w:lang w:val="en-US"/>
        </w:rPr>
        <w:t xml:space="preserve">             </w:t>
      </w:r>
      <w:r w:rsidRPr="00EE5AD7">
        <w:rPr>
          <w:rFonts w:asciiTheme="majorHAnsi" w:hAnsiTheme="majorHAnsi" w:cstheme="minorHAnsi"/>
          <w:sz w:val="24"/>
          <w:szCs w:val="24"/>
        </w:rPr>
        <w:t xml:space="preserve"> </w:t>
      </w:r>
      <w:r w:rsidR="002700AC" w:rsidRPr="00EE5AD7">
        <w:rPr>
          <w:rFonts w:asciiTheme="majorHAnsi" w:hAnsiTheme="majorHAnsi" w:cstheme="minorHAnsi"/>
          <w:sz w:val="24"/>
          <w:szCs w:val="24"/>
        </w:rPr>
        <w:t xml:space="preserve">               </w:t>
      </w:r>
      <w:r w:rsidRPr="00EE5AD7">
        <w:rPr>
          <w:rFonts w:asciiTheme="majorHAnsi" w:hAnsiTheme="majorHAnsi" w:cstheme="minorHAnsi"/>
          <w:sz w:val="24"/>
          <w:szCs w:val="24"/>
        </w:rPr>
        <w:t xml:space="preserve"> </w:t>
      </w:r>
      <w:r w:rsidR="008F554C" w:rsidRPr="00EE5AD7">
        <w:rPr>
          <w:rFonts w:asciiTheme="majorHAnsi" w:hAnsiTheme="majorHAnsi" w:cstheme="minorHAnsi"/>
          <w:sz w:val="24"/>
          <w:szCs w:val="24"/>
        </w:rPr>
        <w:t xml:space="preserve"> </w:t>
      </w:r>
      <w:r w:rsidRPr="00EE5AD7">
        <w:rPr>
          <w:rFonts w:asciiTheme="majorHAnsi" w:hAnsiTheme="majorHAnsi" w:cstheme="minorHAnsi"/>
          <w:sz w:val="24"/>
          <w:szCs w:val="24"/>
        </w:rPr>
        <w:t xml:space="preserve">   </w:t>
      </w:r>
      <w:r w:rsidRPr="00EE5AD7">
        <w:rPr>
          <w:rFonts w:asciiTheme="majorHAnsi" w:hAnsiTheme="majorHAnsi" w:cstheme="minorHAnsi"/>
          <w:b/>
          <w:sz w:val="24"/>
          <w:szCs w:val="24"/>
        </w:rPr>
        <w:t>/Никола Димитров/</w:t>
      </w:r>
    </w:p>
    <w:sectPr w:rsidR="002700AC" w:rsidRPr="00EE5AD7" w:rsidSect="00CF3B22">
      <w:footerReference w:type="default" r:id="rId9"/>
      <w:pgSz w:w="11906" w:h="16838"/>
      <w:pgMar w:top="827" w:right="70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A6C" w:rsidRDefault="00160A6C" w:rsidP="00BB60F2">
      <w:pPr>
        <w:spacing w:after="0" w:line="240" w:lineRule="auto"/>
      </w:pPr>
      <w:r>
        <w:separator/>
      </w:r>
    </w:p>
  </w:endnote>
  <w:endnote w:type="continuationSeparator" w:id="0">
    <w:p w:rsidR="00160A6C" w:rsidRDefault="00160A6C" w:rsidP="00BB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987085"/>
      <w:docPartObj>
        <w:docPartGallery w:val="Page Numbers (Bottom of Page)"/>
        <w:docPartUnique/>
      </w:docPartObj>
    </w:sdtPr>
    <w:sdtEndPr/>
    <w:sdtContent>
      <w:p w:rsidR="008C3534" w:rsidRDefault="008C35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082">
          <w:rPr>
            <w:noProof/>
          </w:rPr>
          <w:t>6</w:t>
        </w:r>
        <w:r>
          <w:fldChar w:fldCharType="end"/>
        </w:r>
      </w:p>
    </w:sdtContent>
  </w:sdt>
  <w:p w:rsidR="008C3534" w:rsidRDefault="008C35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A6C" w:rsidRDefault="00160A6C" w:rsidP="00BB60F2">
      <w:pPr>
        <w:spacing w:after="0" w:line="240" w:lineRule="auto"/>
      </w:pPr>
      <w:r>
        <w:separator/>
      </w:r>
    </w:p>
  </w:footnote>
  <w:footnote w:type="continuationSeparator" w:id="0">
    <w:p w:rsidR="00160A6C" w:rsidRDefault="00160A6C" w:rsidP="00BB6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F1C"/>
    <w:multiLevelType w:val="multilevel"/>
    <w:tmpl w:val="A18275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4C0638B"/>
    <w:multiLevelType w:val="multilevel"/>
    <w:tmpl w:val="3F9823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C1A6FDE"/>
    <w:multiLevelType w:val="multilevel"/>
    <w:tmpl w:val="BC6C0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0FA67412"/>
    <w:multiLevelType w:val="multilevel"/>
    <w:tmpl w:val="34027C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11A511EA"/>
    <w:multiLevelType w:val="multilevel"/>
    <w:tmpl w:val="0846B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12F0346C"/>
    <w:multiLevelType w:val="multilevel"/>
    <w:tmpl w:val="79AE947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938EF"/>
    <w:multiLevelType w:val="multilevel"/>
    <w:tmpl w:val="B02E5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198E08B4"/>
    <w:multiLevelType w:val="multilevel"/>
    <w:tmpl w:val="07164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A52C4"/>
    <w:multiLevelType w:val="hybridMultilevel"/>
    <w:tmpl w:val="D186AFB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EB4DF9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A4DAE"/>
    <w:multiLevelType w:val="multilevel"/>
    <w:tmpl w:val="96825D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1BE42E6C"/>
    <w:multiLevelType w:val="multilevel"/>
    <w:tmpl w:val="2F367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67281"/>
    <w:multiLevelType w:val="multilevel"/>
    <w:tmpl w:val="F1A01C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283E088C"/>
    <w:multiLevelType w:val="multilevel"/>
    <w:tmpl w:val="118451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2B0A66EB"/>
    <w:multiLevelType w:val="multilevel"/>
    <w:tmpl w:val="3DAC3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2CCC3B19"/>
    <w:multiLevelType w:val="multilevel"/>
    <w:tmpl w:val="01D45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316A7938"/>
    <w:multiLevelType w:val="multilevel"/>
    <w:tmpl w:val="433A8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37D06C4A"/>
    <w:multiLevelType w:val="multilevel"/>
    <w:tmpl w:val="29061E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38B36C44"/>
    <w:multiLevelType w:val="multilevel"/>
    <w:tmpl w:val="533A35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3A3A71B0"/>
    <w:multiLevelType w:val="multilevel"/>
    <w:tmpl w:val="67ACD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3C14045F"/>
    <w:multiLevelType w:val="multilevel"/>
    <w:tmpl w:val="C8E48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4B30341B"/>
    <w:multiLevelType w:val="multilevel"/>
    <w:tmpl w:val="41AAA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>
    <w:nsid w:val="4F2346FE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A580A"/>
    <w:multiLevelType w:val="multilevel"/>
    <w:tmpl w:val="907670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56B526E4"/>
    <w:multiLevelType w:val="multilevel"/>
    <w:tmpl w:val="60BEC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F2208"/>
    <w:multiLevelType w:val="multilevel"/>
    <w:tmpl w:val="91B441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>
    <w:nsid w:val="5FE21B93"/>
    <w:multiLevelType w:val="multilevel"/>
    <w:tmpl w:val="28CC8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>
    <w:nsid w:val="67FA423D"/>
    <w:multiLevelType w:val="multilevel"/>
    <w:tmpl w:val="9D703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>
    <w:nsid w:val="69301C34"/>
    <w:multiLevelType w:val="multilevel"/>
    <w:tmpl w:val="40EAA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>
    <w:nsid w:val="6A731D53"/>
    <w:multiLevelType w:val="multilevel"/>
    <w:tmpl w:val="6B003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D2CD5"/>
    <w:multiLevelType w:val="multilevel"/>
    <w:tmpl w:val="625E2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>
    <w:nsid w:val="6DD553D2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6374E"/>
    <w:multiLevelType w:val="multilevel"/>
    <w:tmpl w:val="E90AB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>
    <w:nsid w:val="7629581A"/>
    <w:multiLevelType w:val="multilevel"/>
    <w:tmpl w:val="4FB41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>
    <w:nsid w:val="76573566"/>
    <w:multiLevelType w:val="multilevel"/>
    <w:tmpl w:val="A5065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>
    <w:nsid w:val="76CC3D84"/>
    <w:multiLevelType w:val="multilevel"/>
    <w:tmpl w:val="5644E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31"/>
  </w:num>
  <w:num w:numId="2">
    <w:abstractNumId w:val="8"/>
  </w:num>
  <w:num w:numId="3">
    <w:abstractNumId w:val="29"/>
  </w:num>
  <w:num w:numId="4">
    <w:abstractNumId w:val="30"/>
  </w:num>
  <w:num w:numId="5">
    <w:abstractNumId w:val="30"/>
    <w:lvlOverride w:ilvl="0">
      <w:startOverride w:val="1"/>
    </w:lvlOverride>
  </w:num>
  <w:num w:numId="6">
    <w:abstractNumId w:val="34"/>
  </w:num>
  <w:num w:numId="7">
    <w:abstractNumId w:val="34"/>
    <w:lvlOverride w:ilvl="0">
      <w:startOverride w:val="1"/>
    </w:lvlOverride>
  </w:num>
  <w:num w:numId="8">
    <w:abstractNumId w:val="25"/>
  </w:num>
  <w:num w:numId="9">
    <w:abstractNumId w:val="25"/>
    <w:lvlOverride w:ilvl="0">
      <w:startOverride w:val="1"/>
    </w:lvlOverride>
  </w:num>
  <w:num w:numId="10">
    <w:abstractNumId w:val="2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23"/>
  </w:num>
  <w:num w:numId="14">
    <w:abstractNumId w:val="23"/>
    <w:lvlOverride w:ilvl="0">
      <w:startOverride w:val="1"/>
    </w:lvlOverride>
  </w:num>
  <w:num w:numId="15">
    <w:abstractNumId w:val="16"/>
  </w:num>
  <w:num w:numId="16">
    <w:abstractNumId w:val="16"/>
    <w:lvlOverride w:ilvl="0">
      <w:startOverride w:val="1"/>
    </w:lvlOverride>
  </w:num>
  <w:num w:numId="17">
    <w:abstractNumId w:val="32"/>
  </w:num>
  <w:num w:numId="18">
    <w:abstractNumId w:val="28"/>
  </w:num>
  <w:num w:numId="19">
    <w:abstractNumId w:val="28"/>
    <w:lvlOverride w:ilvl="0">
      <w:startOverride w:val="1"/>
    </w:lvlOverride>
  </w:num>
  <w:num w:numId="20">
    <w:abstractNumId w:val="10"/>
  </w:num>
  <w:num w:numId="21">
    <w:abstractNumId w:val="10"/>
    <w:lvlOverride w:ilvl="0">
      <w:startOverride w:val="1"/>
    </w:lvlOverride>
  </w:num>
  <w:num w:numId="22">
    <w:abstractNumId w:val="21"/>
  </w:num>
  <w:num w:numId="23">
    <w:abstractNumId w:val="21"/>
    <w:lvlOverride w:ilvl="0">
      <w:startOverride w:val="1"/>
    </w:lvlOverride>
  </w:num>
  <w:num w:numId="24">
    <w:abstractNumId w:val="4"/>
  </w:num>
  <w:num w:numId="25">
    <w:abstractNumId w:val="20"/>
  </w:num>
  <w:num w:numId="26">
    <w:abstractNumId w:val="20"/>
    <w:lvlOverride w:ilvl="0">
      <w:startOverride w:val="1"/>
    </w:lvlOverride>
  </w:num>
  <w:num w:numId="27">
    <w:abstractNumId w:val="7"/>
  </w:num>
  <w:num w:numId="28">
    <w:abstractNumId w:val="18"/>
  </w:num>
  <w:num w:numId="29">
    <w:abstractNumId w:val="18"/>
    <w:lvlOverride w:ilvl="0">
      <w:startOverride w:val="1"/>
    </w:lvlOverride>
  </w:num>
  <w:num w:numId="30">
    <w:abstractNumId w:val="11"/>
  </w:num>
  <w:num w:numId="31">
    <w:abstractNumId w:val="6"/>
  </w:num>
  <w:num w:numId="32">
    <w:abstractNumId w:val="6"/>
    <w:lvlOverride w:ilvl="0">
      <w:startOverride w:val="1"/>
    </w:lvlOverride>
  </w:num>
  <w:num w:numId="33">
    <w:abstractNumId w:val="26"/>
  </w:num>
  <w:num w:numId="34">
    <w:abstractNumId w:val="26"/>
    <w:lvlOverride w:ilvl="0">
      <w:startOverride w:val="1"/>
    </w:lvlOverride>
  </w:num>
  <w:num w:numId="35">
    <w:abstractNumId w:val="0"/>
  </w:num>
  <w:num w:numId="36">
    <w:abstractNumId w:val="24"/>
  </w:num>
  <w:num w:numId="37">
    <w:abstractNumId w:val="27"/>
  </w:num>
  <w:num w:numId="38">
    <w:abstractNumId w:val="1"/>
  </w:num>
  <w:num w:numId="39">
    <w:abstractNumId w:val="22"/>
  </w:num>
  <w:num w:numId="40">
    <w:abstractNumId w:val="5"/>
  </w:num>
  <w:num w:numId="41">
    <w:abstractNumId w:val="9"/>
  </w:num>
  <w:num w:numId="42">
    <w:abstractNumId w:val="33"/>
  </w:num>
  <w:num w:numId="43">
    <w:abstractNumId w:val="12"/>
  </w:num>
  <w:num w:numId="44">
    <w:abstractNumId w:val="19"/>
  </w:num>
  <w:num w:numId="45">
    <w:abstractNumId w:val="35"/>
  </w:num>
  <w:num w:numId="46">
    <w:abstractNumId w:val="15"/>
  </w:num>
  <w:num w:numId="47">
    <w:abstractNumId w:val="3"/>
  </w:num>
  <w:num w:numId="48">
    <w:abstractNumId w:val="14"/>
  </w:num>
  <w:num w:numId="49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736"/>
    <w:rsid w:val="00073DAF"/>
    <w:rsid w:val="00085B48"/>
    <w:rsid w:val="000926FE"/>
    <w:rsid w:val="000D1458"/>
    <w:rsid w:val="000E26EE"/>
    <w:rsid w:val="000F66D9"/>
    <w:rsid w:val="00104736"/>
    <w:rsid w:val="0015628D"/>
    <w:rsid w:val="00160A6C"/>
    <w:rsid w:val="00165426"/>
    <w:rsid w:val="0017254F"/>
    <w:rsid w:val="001962CB"/>
    <w:rsid w:val="00197BD6"/>
    <w:rsid w:val="001A1D01"/>
    <w:rsid w:val="001A51CA"/>
    <w:rsid w:val="001B1E6C"/>
    <w:rsid w:val="001F1259"/>
    <w:rsid w:val="001F635B"/>
    <w:rsid w:val="0020557C"/>
    <w:rsid w:val="00224F72"/>
    <w:rsid w:val="0024471D"/>
    <w:rsid w:val="002700AC"/>
    <w:rsid w:val="002757E4"/>
    <w:rsid w:val="002F0AAA"/>
    <w:rsid w:val="00307939"/>
    <w:rsid w:val="00310CB9"/>
    <w:rsid w:val="00317B71"/>
    <w:rsid w:val="00325216"/>
    <w:rsid w:val="00363432"/>
    <w:rsid w:val="00367056"/>
    <w:rsid w:val="00367097"/>
    <w:rsid w:val="00374027"/>
    <w:rsid w:val="00375757"/>
    <w:rsid w:val="00376A97"/>
    <w:rsid w:val="0038441A"/>
    <w:rsid w:val="00384C3F"/>
    <w:rsid w:val="003B3FE3"/>
    <w:rsid w:val="003B5B4C"/>
    <w:rsid w:val="003B668A"/>
    <w:rsid w:val="003C3985"/>
    <w:rsid w:val="003D1F52"/>
    <w:rsid w:val="00444BAB"/>
    <w:rsid w:val="004801AE"/>
    <w:rsid w:val="00482637"/>
    <w:rsid w:val="004B41DA"/>
    <w:rsid w:val="005034F6"/>
    <w:rsid w:val="00516CEB"/>
    <w:rsid w:val="005310D8"/>
    <w:rsid w:val="00555BC6"/>
    <w:rsid w:val="00561320"/>
    <w:rsid w:val="0057331A"/>
    <w:rsid w:val="0058290E"/>
    <w:rsid w:val="005920FE"/>
    <w:rsid w:val="005C1EA7"/>
    <w:rsid w:val="005D7093"/>
    <w:rsid w:val="005E69E1"/>
    <w:rsid w:val="0060556B"/>
    <w:rsid w:val="0062255A"/>
    <w:rsid w:val="00641A9F"/>
    <w:rsid w:val="0064265B"/>
    <w:rsid w:val="00645BB4"/>
    <w:rsid w:val="00655307"/>
    <w:rsid w:val="00656AEF"/>
    <w:rsid w:val="006A0DCC"/>
    <w:rsid w:val="006B292C"/>
    <w:rsid w:val="006E1711"/>
    <w:rsid w:val="006F7255"/>
    <w:rsid w:val="00705B0F"/>
    <w:rsid w:val="007232B6"/>
    <w:rsid w:val="00735E93"/>
    <w:rsid w:val="00744A15"/>
    <w:rsid w:val="0075776B"/>
    <w:rsid w:val="00760646"/>
    <w:rsid w:val="00767617"/>
    <w:rsid w:val="00775189"/>
    <w:rsid w:val="007B28DA"/>
    <w:rsid w:val="007D7D8E"/>
    <w:rsid w:val="007E5750"/>
    <w:rsid w:val="00803785"/>
    <w:rsid w:val="00807273"/>
    <w:rsid w:val="00836C8C"/>
    <w:rsid w:val="008708FE"/>
    <w:rsid w:val="00870E53"/>
    <w:rsid w:val="00894463"/>
    <w:rsid w:val="008976DB"/>
    <w:rsid w:val="008B58A3"/>
    <w:rsid w:val="008C3534"/>
    <w:rsid w:val="008C7545"/>
    <w:rsid w:val="008D2D73"/>
    <w:rsid w:val="008D52A3"/>
    <w:rsid w:val="008F3D99"/>
    <w:rsid w:val="008F554C"/>
    <w:rsid w:val="00906FCA"/>
    <w:rsid w:val="00917985"/>
    <w:rsid w:val="00931C85"/>
    <w:rsid w:val="009416FE"/>
    <w:rsid w:val="00942C5C"/>
    <w:rsid w:val="00962082"/>
    <w:rsid w:val="009743DB"/>
    <w:rsid w:val="00981E88"/>
    <w:rsid w:val="009C24AB"/>
    <w:rsid w:val="009D7846"/>
    <w:rsid w:val="009E1CFC"/>
    <w:rsid w:val="00A02001"/>
    <w:rsid w:val="00A15484"/>
    <w:rsid w:val="00A23BCA"/>
    <w:rsid w:val="00A37A22"/>
    <w:rsid w:val="00A56494"/>
    <w:rsid w:val="00AA2ADB"/>
    <w:rsid w:val="00AB7608"/>
    <w:rsid w:val="00AC0160"/>
    <w:rsid w:val="00AC4FA3"/>
    <w:rsid w:val="00AE1343"/>
    <w:rsid w:val="00AE662A"/>
    <w:rsid w:val="00AF24EE"/>
    <w:rsid w:val="00B23982"/>
    <w:rsid w:val="00B241EA"/>
    <w:rsid w:val="00B3530C"/>
    <w:rsid w:val="00B377DD"/>
    <w:rsid w:val="00B479F4"/>
    <w:rsid w:val="00B74DF2"/>
    <w:rsid w:val="00B90BB3"/>
    <w:rsid w:val="00BA429E"/>
    <w:rsid w:val="00BB60F2"/>
    <w:rsid w:val="00C1416E"/>
    <w:rsid w:val="00C23139"/>
    <w:rsid w:val="00C27579"/>
    <w:rsid w:val="00C70CE0"/>
    <w:rsid w:val="00CA0613"/>
    <w:rsid w:val="00CB6655"/>
    <w:rsid w:val="00CF3B22"/>
    <w:rsid w:val="00D21299"/>
    <w:rsid w:val="00D27C6F"/>
    <w:rsid w:val="00D64F92"/>
    <w:rsid w:val="00DB4C51"/>
    <w:rsid w:val="00DD10A4"/>
    <w:rsid w:val="00DE0CBA"/>
    <w:rsid w:val="00E05EC2"/>
    <w:rsid w:val="00E45F1E"/>
    <w:rsid w:val="00E52A1E"/>
    <w:rsid w:val="00E80404"/>
    <w:rsid w:val="00E8094E"/>
    <w:rsid w:val="00E82678"/>
    <w:rsid w:val="00E85E35"/>
    <w:rsid w:val="00E901DF"/>
    <w:rsid w:val="00E93C30"/>
    <w:rsid w:val="00EA3740"/>
    <w:rsid w:val="00ED3FB1"/>
    <w:rsid w:val="00EE5AD7"/>
    <w:rsid w:val="00EF08E5"/>
    <w:rsid w:val="00EF11F7"/>
    <w:rsid w:val="00F051DD"/>
    <w:rsid w:val="00F15799"/>
    <w:rsid w:val="00F26E9F"/>
    <w:rsid w:val="00F3276E"/>
    <w:rsid w:val="00F46502"/>
    <w:rsid w:val="00F735C9"/>
    <w:rsid w:val="00FC3160"/>
    <w:rsid w:val="00FE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6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45F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B60F2"/>
  </w:style>
  <w:style w:type="paragraph" w:styleId="a8">
    <w:name w:val="footer"/>
    <w:basedOn w:val="a"/>
    <w:link w:val="a9"/>
    <w:uiPriority w:val="99"/>
    <w:unhideWhenUsed/>
    <w:rsid w:val="00BB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B60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6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45F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B60F2"/>
  </w:style>
  <w:style w:type="paragraph" w:styleId="a8">
    <w:name w:val="footer"/>
    <w:basedOn w:val="a"/>
    <w:link w:val="a9"/>
    <w:uiPriority w:val="99"/>
    <w:unhideWhenUsed/>
    <w:rsid w:val="00BB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B6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A8F6D-E2B9-429A-AC83-591BFBB4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41</Words>
  <Characters>16768</Characters>
  <Application>Microsoft Office Word</Application>
  <DocSecurity>0</DocSecurity>
  <Lines>139</Lines>
  <Paragraphs>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9-09-23T13:53:00Z</cp:lastPrinted>
  <dcterms:created xsi:type="dcterms:W3CDTF">2019-09-23T13:59:00Z</dcterms:created>
  <dcterms:modified xsi:type="dcterms:W3CDTF">2019-09-23T13:59:00Z</dcterms:modified>
</cp:coreProperties>
</file>